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30" w:rsidRPr="00E21C6F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A50" w:rsidRPr="002D36EA" w:rsidRDefault="00A92A5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ฉบับปรับปรุง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๒ พฤษภาคม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:rsidR="00A92A50" w:rsidRPr="002D36EA" w:rsidRDefault="00A92A5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ฉบับปรับปรุง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๒ พฤษภาคม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รายงานผลดำเนินการของรายวิชาตามกรอบมาตรฐานคุณวุฒิอุดมศึกษา (มคอ.๕)</w:t>
      </w:r>
    </w:p>
    <w:p w:rsidR="001B0697" w:rsidRPr="00E21C6F" w:rsidRDefault="001B069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</w:t>
      </w:r>
      <w:r w:rsidR="002F7B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๒๕๖๒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:rsidTr="00A66456">
        <w:tc>
          <w:tcPr>
            <w:tcW w:w="3217" w:type="dxa"/>
            <w:vAlign w:val="center"/>
          </w:tcPr>
          <w:p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:rsidTr="00A66456">
        <w:trPr>
          <w:trHeight w:val="701"/>
        </w:trPr>
        <w:tc>
          <w:tcPr>
            <w:tcW w:w="3217" w:type="dxa"/>
          </w:tcPr>
          <w:p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2F7B06" w:rsidRDefault="000E47EF" w:rsidP="002F7B06">
            <w:pPr>
              <w:spacing w:line="320" w:lineRule="exact"/>
              <w:rPr>
                <w:rFonts w:ascii="TH Sarabun New" w:hAnsi="TH Sarabun New" w:cs="TH Sarabun New"/>
                <w:color w:val="000000"/>
                <w:sz w:val="28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</w:t>
            </w:r>
            <w:r w:rsidR="002F7B06" w:rsidRPr="000A254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มมน </w:t>
            </w:r>
            <w:r w:rsidR="0063569B">
              <w:rPr>
                <w:rFonts w:ascii="TH Sarabun New" w:hAnsi="TH Sarabun New" w:cs="TH Sarabun New"/>
                <w:color w:val="000000"/>
                <w:sz w:val="28"/>
                <w:cs/>
              </w:rPr>
              <w:t>๑๕</w:t>
            </w:r>
            <w:r w:rsidR="0063569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  <w:r w:rsidR="002F7B0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63569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วัฒนธรรมและอาหาร</w:t>
            </w:r>
          </w:p>
          <w:p w:rsidR="000E47EF" w:rsidRPr="002F7B06" w:rsidRDefault="000E47EF" w:rsidP="002F7B0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</w:t>
            </w:r>
            <w:r w:rsidR="002F7B06" w:rsidRPr="000A2548">
              <w:rPr>
                <w:rFonts w:ascii="TH Sarabun New" w:eastAsia="BrowalliaNew-Bold" w:hAnsi="TH Sarabun New" w:cs="TH Sarabun New"/>
                <w:sz w:val="28"/>
              </w:rPr>
              <w:t xml:space="preserve">SHHU </w:t>
            </w:r>
            <w:r w:rsidR="0063569B">
              <w:rPr>
                <w:rFonts w:ascii="TH Sarabun New" w:eastAsia="BrowalliaNew-Bold" w:hAnsi="TH Sarabun New" w:cs="TH Sarabun New"/>
                <w:sz w:val="28"/>
              </w:rPr>
              <w:t>15</w:t>
            </w:r>
            <w:r w:rsidR="0063569B">
              <w:rPr>
                <w:rFonts w:ascii="TH Sarabun New" w:eastAsiaTheme="minorEastAsia" w:hAnsi="TH Sarabun New" w:cs="TH Sarabun New"/>
                <w:sz w:val="28"/>
                <w:lang w:eastAsia="ja-JP"/>
              </w:rPr>
              <w:t>7</w:t>
            </w:r>
            <w:r w:rsidR="002F7B06" w:rsidRPr="000A2548">
              <w:rPr>
                <w:rFonts w:ascii="TH Sarabun New" w:eastAsia="BrowalliaNew-Bold" w:hAnsi="TH Sarabun New" w:cs="TH Sarabun New"/>
                <w:sz w:val="28"/>
                <w:cs/>
              </w:rPr>
              <w:t xml:space="preserve"> </w:t>
            </w:r>
            <w:r w:rsidR="0063569B">
              <w:rPr>
                <w:rFonts w:ascii="TH Sarabun New" w:eastAsia="BrowalliaNew-Bold" w:hAnsi="TH Sarabun New" w:cs="TH Sarabun New"/>
                <w:sz w:val="28"/>
              </w:rPr>
              <w:t>Culture</w:t>
            </w:r>
            <w:r w:rsidR="0063569B">
              <w:rPr>
                <w:rFonts w:ascii="TH Sarabun New" w:eastAsiaTheme="minorEastAsia" w:hAnsi="TH Sarabun New" w:cs="TH Sarabun New"/>
                <w:sz w:val="28"/>
                <w:lang w:eastAsia="ja-JP"/>
              </w:rPr>
              <w:t>s</w:t>
            </w:r>
            <w:r w:rsidR="0063569B">
              <w:rPr>
                <w:rFonts w:ascii="TH Sarabun New" w:eastAsia="BrowalliaNew-Bold" w:hAnsi="TH Sarabun New" w:cs="TH Sarabun New"/>
                <w:sz w:val="28"/>
              </w:rPr>
              <w:t xml:space="preserve"> and Foods</w:t>
            </w:r>
          </w:p>
        </w:tc>
      </w:tr>
      <w:tr w:rsidR="001B0697" w:rsidRPr="000E47EF" w:rsidTr="00A66456">
        <w:trPr>
          <w:trHeight w:val="567"/>
        </w:trPr>
        <w:tc>
          <w:tcPr>
            <w:tcW w:w="3217" w:type="dxa"/>
          </w:tcPr>
          <w:p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Default="002A6F0B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243EA"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:rsidTr="008243EA">
        <w:trPr>
          <w:trHeight w:val="494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0E47EF" w:rsidRDefault="002A6F0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  <w:tr w:rsidR="000E47EF" w:rsidRPr="000E47EF" w:rsidTr="008243EA">
        <w:trPr>
          <w:trHeight w:val="530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2A6F0B" w:rsidRDefault="003B4354" w:rsidP="002A6F0B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ผู้ช่วยศาสตราจารย์ </w:t>
            </w:r>
            <w:r w:rsidR="002F7B06" w:rsidRPr="002A6F0B">
              <w:rPr>
                <w:rFonts w:ascii="TH Sarabun New" w:hAnsi="TH Sarabun New" w:cs="TH Sarabun New"/>
                <w:color w:val="000000"/>
                <w:sz w:val="28"/>
                <w:cs/>
              </w:rPr>
              <w:t>ดร.</w:t>
            </w:r>
            <w:r w:rsidR="0063569B" w:rsidRPr="002A6F0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บุญวดี</w:t>
            </w:r>
            <w:r w:rsidR="0063569B" w:rsidRPr="002A6F0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63569B" w:rsidRPr="002A6F0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นตรีกุล ณ อยุธยา</w:t>
            </w:r>
          </w:p>
        </w:tc>
      </w:tr>
      <w:tr w:rsidR="000E47EF" w:rsidRPr="000E47EF" w:rsidTr="00A66456">
        <w:trPr>
          <w:trHeight w:val="692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0E47EF">
              <w:rPr>
                <w:rFonts w:ascii="TH SarabunPSK" w:hAnsi="TH SarabunPSK" w:cs="TH SarabunPSK"/>
                <w:szCs w:val="22"/>
                <w:cs/>
              </w:rPr>
              <w:t xml:space="preserve">: </w:t>
            </w:r>
          </w:p>
        </w:tc>
        <w:tc>
          <w:tcPr>
            <w:tcW w:w="6300" w:type="dxa"/>
          </w:tcPr>
          <w:p w:rsidR="0073478E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="0063569B">
              <w:rPr>
                <w:rFonts w:ascii="TH SarabunPSK" w:hAnsi="TH SarabunPSK" w:cs="TH SarabunPSK" w:hint="cs"/>
                <w:cs/>
              </w:rPr>
              <w:t>๖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>คน</w:t>
            </w:r>
          </w:p>
          <w:p w:rsidR="0079402B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0E47E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0E47EF" w:rsidTr="008243EA">
        <w:trPr>
          <w:trHeight w:val="539"/>
        </w:trPr>
        <w:tc>
          <w:tcPr>
            <w:tcW w:w="3217" w:type="dxa"/>
          </w:tcPr>
          <w:p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:rsidR="007955AA" w:rsidRPr="003B4354" w:rsidRDefault="007955AA" w:rsidP="00AB53A8">
            <w:pPr>
              <w:spacing w:line="320" w:lineRule="exac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๒๕๖๒</w:t>
            </w:r>
            <w:r w:rsidR="002A6F0B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ภาคการศึกษา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</w:t>
            </w:r>
            <w:r w:rsidR="003B4354">
              <w:rPr>
                <w:rFonts w:ascii="TH SarabunPSK" w:hAnsi="TH SarabunPSK" w:cs="TH SarabunPSK" w:hint="cs"/>
                <w:cs/>
              </w:rPr>
              <w:t xml:space="preserve">๒ </w:t>
            </w:r>
            <w:r w:rsidR="00AB53A8">
              <w:rPr>
                <w:rFonts w:ascii="TH SarabunPSK" w:hAnsi="TH SarabunPSK" w:cs="TH SarabunPSK"/>
              </w:rPr>
              <w:t xml:space="preserve"> Sect 1-2</w:t>
            </w:r>
          </w:p>
        </w:tc>
      </w:tr>
      <w:tr w:rsidR="000E47EF" w:rsidRPr="000E47EF" w:rsidTr="003B4354">
        <w:trPr>
          <w:trHeight w:val="775"/>
        </w:trPr>
        <w:tc>
          <w:tcPr>
            <w:tcW w:w="3217" w:type="dxa"/>
          </w:tcPr>
          <w:p w:rsidR="0073478E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:rsidR="0073478E" w:rsidRPr="000E47EF" w:rsidRDefault="0073478E" w:rsidP="000A584C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นอกคณะฯ)</w:t>
            </w:r>
          </w:p>
        </w:tc>
        <w:tc>
          <w:tcPr>
            <w:tcW w:w="6300" w:type="dxa"/>
          </w:tcPr>
          <w:p w:rsidR="00444E61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</w:t>
            </w:r>
            <w:r w:rsidR="00FF6205">
              <w:rPr>
                <w:rFonts w:ascii="TH SarabunPSK" w:hAnsi="TH SarabunPSK" w:cs="TH SarabunPSK" w:hint="cs"/>
                <w:cs/>
              </w:rPr>
              <w:t xml:space="preserve"> </w:t>
            </w:r>
            <w:r w:rsidR="003B4354">
              <w:rPr>
                <w:rFonts w:ascii="TH SarabunPSK" w:hAnsi="TH SarabunPSK" w:cs="TH SarabunPSK" w:hint="cs"/>
                <w:cs/>
              </w:rPr>
              <w:t>๑</w:t>
            </w:r>
            <w:r w:rsidR="00FF62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>แห่ง ได้แก่</w:t>
            </w:r>
          </w:p>
          <w:p w:rsidR="003B4354" w:rsidRPr="000E47EF" w:rsidRDefault="00E21C6F" w:rsidP="003B4354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2907F9">
              <w:rPr>
                <w:rFonts w:ascii="TH SarabunPSK" w:hAnsi="TH SarabunPSK" w:cs="TH SarabunPSK" w:hint="cs"/>
                <w:cs/>
              </w:rPr>
              <w:t>.</w:t>
            </w:r>
            <w:r w:rsidR="0063569B">
              <w:rPr>
                <w:rFonts w:ascii="TH SarabunPSK" w:hAnsi="TH SarabunPSK" w:cs="TH SarabunPSK" w:hint="cs"/>
                <w:cs/>
              </w:rPr>
              <w:t xml:space="preserve"> </w:t>
            </w:r>
            <w:r w:rsidR="003B4354">
              <w:rPr>
                <w:rFonts w:ascii="TH SarabunPSK" w:hAnsi="TH SarabunPSK" w:cs="TH SarabunPSK" w:hint="cs"/>
                <w:cs/>
              </w:rPr>
              <w:t>ห้อง ๕๐๘ ชั้น ๕ อาคาร ๔ คณะสังคมศาสตร์และมนุษยศาสตร์</w:t>
            </w:r>
          </w:p>
          <w:p w:rsidR="00814BA9" w:rsidRPr="000E47EF" w:rsidRDefault="00814BA9" w:rsidP="002907F9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0E47EF" w:rsidTr="002A6F0B">
        <w:trPr>
          <w:trHeight w:val="422"/>
        </w:trPr>
        <w:tc>
          <w:tcPr>
            <w:tcW w:w="3217" w:type="dxa"/>
          </w:tcPr>
          <w:p w:rsidR="00D15275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D15275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</w:t>
            </w:r>
            <w:r w:rsidR="002A6F0B">
              <w:rPr>
                <w:rFonts w:ascii="TH SarabunPSK" w:hAnsi="TH SarabunPSK" w:cs="TH SarabunPSK" w:hint="cs"/>
                <w:cs/>
              </w:rPr>
              <w:t>-</w:t>
            </w:r>
            <w:r w:rsidRPr="000E47EF">
              <w:rPr>
                <w:rFonts w:ascii="TH SarabunPSK" w:hAnsi="TH SarabunPSK" w:cs="TH SarabunPSK" w:hint="cs"/>
                <w:cs/>
              </w:rPr>
              <w:t>.....แห่ง ได้แก่</w:t>
            </w:r>
          </w:p>
          <w:p w:rsidR="00814BA9" w:rsidRPr="000E47EF" w:rsidRDefault="00814BA9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:rsidR="00FA1005" w:rsidRPr="002F7B06" w:rsidRDefault="00FA1005" w:rsidP="002F7B0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>course learning outcomes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  <w:cs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A92A50" w:rsidTr="0026180A">
        <w:tc>
          <w:tcPr>
            <w:tcW w:w="877" w:type="dxa"/>
            <w:vAlign w:val="center"/>
          </w:tcPr>
          <w:p w:rsidR="00A66456" w:rsidRPr="00A92A50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eastAsia="BrowalliaNew-Bold" w:hAnsi="TH Sarabun New" w:cs="TH Sarabun New"/>
                <w:sz w:val="28"/>
                <w:cs/>
              </w:rPr>
              <w:t>อธิบายความหมายของวัฒนธรรม</w:t>
            </w:r>
            <w:r w:rsidRPr="00A92A50">
              <w:rPr>
                <w:rFonts w:ascii="TH Sarabun New" w:eastAsia="BrowalliaNew-Bold" w:hAnsi="TH Sarabun New" w:cs="TH Sarabun New" w:hint="cs"/>
                <w:sz w:val="28"/>
                <w:cs/>
              </w:rPr>
              <w:t>และอาหาร</w:t>
            </w:r>
            <w:r w:rsidRPr="00A92A50">
              <w:rPr>
                <w:rFonts w:ascii="TH Sarabun New" w:eastAsia="BrowalliaNew" w:hAnsi="TH Sarabun New" w:cs="TH Sarabun New" w:hint="cs"/>
                <w:color w:val="000000"/>
                <w:sz w:val="28"/>
                <w:cs/>
              </w:rPr>
              <w:t>ที่มีความหลากหลาย ประเพณี วิธีการรับประทานอาหาร ความเชื่อในเรื่องอาหารที่แตกต่างกัน</w:t>
            </w:r>
            <w:r w:rsidRPr="00A92A50">
              <w:rPr>
                <w:rFonts w:ascii="TH Sarabun New" w:eastAsia="BrowalliaNew-Bold" w:hAnsi="TH Sarabun New" w:cs="TH Sarabun New"/>
                <w:sz w:val="28"/>
                <w:cs/>
              </w:rPr>
              <w:t>ได้อย่างถูกต้องตามหลักวิชาการ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hAnsi="TH Sarabun New" w:cs="TH Sarabun New"/>
                <w:sz w:val="28"/>
                <w:cs/>
              </w:rPr>
              <w:t>วิเคราะห์ความแตกต่างของวัฒนธรรม</w:t>
            </w:r>
            <w:r w:rsidRPr="00A92A50">
              <w:rPr>
                <w:rFonts w:ascii="TH Sarabun New" w:hAnsi="TH Sarabun New" w:cs="TH Sarabun New" w:hint="cs"/>
                <w:sz w:val="28"/>
                <w:cs/>
              </w:rPr>
              <w:t>อาหาร</w:t>
            </w:r>
            <w:r w:rsidRPr="00A92A50">
              <w:rPr>
                <w:rFonts w:ascii="TH Sarabun New" w:hAnsi="TH Sarabun New" w:cs="TH Sarabun New"/>
                <w:sz w:val="28"/>
                <w:cs/>
              </w:rPr>
              <w:t>ได้อย่างสอดคล้องกับบริบท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hAnsi="TH Sarabun New" w:cs="TH Sarabun New"/>
                <w:sz w:val="28"/>
                <w:cs/>
              </w:rPr>
              <w:t>วิเคราะห์ประโยชน์และข้อพึงระวังเกี่ยวกับ</w:t>
            </w:r>
            <w:r w:rsidRPr="00A92A50">
              <w:rPr>
                <w:rFonts w:ascii="TH Sarabun New" w:hAnsi="TH Sarabun New" w:cs="TH Sarabun New" w:hint="cs"/>
                <w:sz w:val="28"/>
                <w:cs/>
              </w:rPr>
              <w:t>อาหาร</w:t>
            </w:r>
            <w:r w:rsidRPr="00A92A50">
              <w:rPr>
                <w:rFonts w:ascii="TH Sarabun New" w:hAnsi="TH Sarabun New" w:cs="TH Sarabun New"/>
                <w:sz w:val="28"/>
                <w:cs/>
              </w:rPr>
              <w:t>ได้อย่างเหมาะสมกับบริบท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Theme="minorBidi" w:hAnsiTheme="minorBidi" w:hint="cs"/>
                <w:sz w:val="28"/>
                <w:cs/>
              </w:rPr>
              <w:t>ชี้แนะให้เห็นเอกลักษณ์ของอาหารในวัฒนธรรมได้อย่างถูกต้อง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Theme="minorBidi" w:hAnsiTheme="minorBidi" w:cs="Cordia New" w:hint="cs"/>
                <w:sz w:val="28"/>
                <w:cs/>
              </w:rPr>
              <w:t>แสดงความคิดเห็นโดยคำนึงถึงความ</w:t>
            </w:r>
            <w:r w:rsidRPr="00A92A50">
              <w:rPr>
                <w:rFonts w:asciiTheme="minorBidi" w:hAnsiTheme="minorBidi" w:cs="Cordia New"/>
                <w:sz w:val="28"/>
                <w:cs/>
              </w:rPr>
              <w:t>หลากหลาย</w:t>
            </w:r>
            <w:r w:rsidRPr="00A92A50">
              <w:rPr>
                <w:rFonts w:asciiTheme="minorBidi" w:hAnsiTheme="minorBidi" w:cs="Cordia New" w:hint="cs"/>
                <w:sz w:val="28"/>
                <w:cs/>
              </w:rPr>
              <w:t>ทาง</w:t>
            </w:r>
            <w:r w:rsidRPr="00A92A50">
              <w:rPr>
                <w:rFonts w:asciiTheme="minorBidi" w:hAnsiTheme="minorBidi" w:cs="Cordia New"/>
                <w:sz w:val="28"/>
                <w:cs/>
              </w:rPr>
              <w:t>วัฒนธรรม</w:t>
            </w:r>
          </w:p>
        </w:tc>
      </w:tr>
      <w:tr w:rsidR="00A66456" w:rsidRPr="000E47EF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hAnsi="TH Sarabun New" w:cs="TH Sarabun New"/>
                <w:sz w:val="28"/>
                <w:cs/>
              </w:rPr>
              <w:t>สื่อสารเพื่อส่งเสริมความเข้าใจและทัศนคติที่ถูกต้องเกี่ยวกับวัฒนธรรมและ</w:t>
            </w:r>
            <w:r w:rsidRPr="00A92A50">
              <w:rPr>
                <w:rFonts w:ascii="TH Sarabun New" w:hAnsi="TH Sarabun New" w:cs="TH Sarabun New" w:hint="cs"/>
                <w:sz w:val="28"/>
                <w:cs/>
              </w:rPr>
              <w:t>อาหาร</w:t>
            </w:r>
            <w:r w:rsidRPr="00A92A50">
              <w:rPr>
                <w:rFonts w:ascii="TH Sarabun New" w:hAnsi="TH Sarabun New" w:cs="TH Sarabun New"/>
                <w:sz w:val="28"/>
                <w:cs/>
              </w:rPr>
              <w:t xml:space="preserve"> ได้อย่างมีเหตุผล น่าเชื่อถือ และเหมาะสมกับกลุ่มผู้รับสาร</w:t>
            </w:r>
          </w:p>
        </w:tc>
      </w:tr>
    </w:tbl>
    <w:p w:rsidR="002F7B06" w:rsidRDefault="001B0697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>ไว้ใน มคอ.๓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2F7B06" w:rsidRDefault="002F7B06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2A6F0B" w:rsidRDefault="002A6F0B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2A6F0B" w:rsidRPr="002F7B06" w:rsidRDefault="002A6F0B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976749" w:rsidRPr="009D27E3" w:rsidRDefault="00E21C6F" w:rsidP="002F7B06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  <w:cs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976749" w:rsidRPr="002D03AC" w:rsidRDefault="00976749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540"/>
        <w:gridCol w:w="540"/>
        <w:gridCol w:w="540"/>
        <w:gridCol w:w="540"/>
        <w:gridCol w:w="540"/>
        <w:gridCol w:w="540"/>
        <w:gridCol w:w="479"/>
        <w:gridCol w:w="490"/>
        <w:gridCol w:w="2299"/>
      </w:tblGrid>
      <w:tr w:rsidR="00B907F6" w:rsidRPr="00050817" w:rsidTr="00B907F6">
        <w:trPr>
          <w:trHeight w:val="639"/>
        </w:trPr>
        <w:tc>
          <w:tcPr>
            <w:tcW w:w="3214" w:type="dxa"/>
            <w:vMerge w:val="restart"/>
            <w:vAlign w:val="center"/>
          </w:tcPr>
          <w:p w:rsidR="00B70AE8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จัดการเรียนรู้แก่นักศึกษา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นั้นๆ</w:t>
            </w:r>
          </w:p>
        </w:tc>
        <w:tc>
          <w:tcPr>
            <w:tcW w:w="3090" w:type="dxa"/>
            <w:gridSpan w:val="6"/>
          </w:tcPr>
          <w:p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55" w:type="dxa"/>
            <w:vMerge w:val="restart"/>
            <w:vAlign w:val="center"/>
          </w:tcPr>
          <w:p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:rsidTr="00B907F6">
        <w:tc>
          <w:tcPr>
            <w:tcW w:w="3214" w:type="dxa"/>
            <w:vMerge/>
            <w:vAlign w:val="center"/>
          </w:tcPr>
          <w:p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B907F6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7B06" w:rsidRPr="00631696">
              <w:rPr>
                <w:rFonts w:ascii="TH Sarabun New" w:eastAsia="BrowalliaNew" w:hAnsi="TH Sarabun New" w:cs="TH Sarabun New"/>
                <w:sz w:val="28"/>
                <w:cs/>
              </w:rPr>
              <w:t>แบบฝึกหัดรายบุคคล</w:t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94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2F7B0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31696">
              <w:rPr>
                <w:rFonts w:ascii="TH Sarabun New" w:eastAsia="BrowalliaNew" w:hAnsi="TH Sarabun New" w:cs="TH Sarabun New"/>
                <w:sz w:val="28"/>
                <w:cs/>
              </w:rPr>
              <w:t>แบบฝึกหัด</w:t>
            </w: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กลุ่ม</w:t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94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2F7B0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631696">
              <w:rPr>
                <w:rFonts w:ascii="TH Sarabun New" w:eastAsia="BrowalliaNew" w:hAnsi="TH Sarabun New" w:cs="TH Sarabun New"/>
                <w:sz w:val="28"/>
                <w:cs/>
              </w:rPr>
              <w:t>การนำเสนอ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:rsidR="0056168B" w:rsidRPr="00A92A50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94" w:type="dxa"/>
            <w:vAlign w:val="center"/>
          </w:tcPr>
          <w:p w:rsidR="0056168B" w:rsidRPr="00A92A50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71025D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71025D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907F6" w:rsidRPr="002A6F0B" w:rsidRDefault="00B907F6" w:rsidP="0033472B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FC5815" w:rsidRPr="00181FF2" w:rsidRDefault="0033472B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/>
          <w:sz w:val="28"/>
          <w:cs/>
        </w:rPr>
        <w:t xml:space="preserve"> </w:t>
      </w:r>
      <w:r w:rsidR="00FC5815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FF1C7B" w:rsidRPr="00765082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:rsidR="00FF1C7B" w:rsidRPr="00765082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1B069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:rsidR="00FF1C7B" w:rsidRPr="00FF1C7B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:rsidR="00FF1C7B" w:rsidRPr="00A92A50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FF1C7B" w:rsidRPr="00A92A50" w:rsidRDefault="002A6F0B" w:rsidP="002A6F0B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44" w:type="dxa"/>
          </w:tcPr>
          <w:p w:rsidR="00FF1C7B" w:rsidRPr="001B0697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2A50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92A50" w:rsidRPr="00FF1C7B" w:rsidRDefault="00A92A50" w:rsidP="00A92A50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A92A50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power point presentation</w:t>
            </w:r>
          </w:p>
          <w:p w:rsidR="00A92A50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A92A50">
              <w:rPr>
                <w:rFonts w:ascii="TH SarabunPSK" w:hAnsi="TH SarabunPSK" w:cs="TH SarabunPSK"/>
                <w:sz w:val="28"/>
              </w:rPr>
              <w:t>v</w:t>
            </w:r>
            <w:r>
              <w:rPr>
                <w:rFonts w:ascii="TH SarabunPSK" w:hAnsi="TH SarabunPSK" w:cs="TH SarabunPSK"/>
                <w:sz w:val="28"/>
              </w:rPr>
              <w:t>i</w:t>
            </w:r>
            <w:r w:rsidRPr="00A92A50">
              <w:rPr>
                <w:rFonts w:ascii="TH SarabunPSK" w:hAnsi="TH SarabunPSK" w:cs="TH SarabunPSK"/>
                <w:sz w:val="28"/>
              </w:rPr>
              <w:t>d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 w:rsidRPr="00A92A50">
              <w:rPr>
                <w:rFonts w:ascii="TH SarabunPSK" w:hAnsi="TH SarabunPSK" w:cs="TH SarabunPSK"/>
                <w:sz w:val="28"/>
              </w:rPr>
              <w:t>o</w:t>
            </w:r>
          </w:p>
          <w:p w:rsidR="00A92A50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line</w:t>
            </w:r>
          </w:p>
          <w:p w:rsidR="00A92A50" w:rsidRPr="00A92A50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</w:tc>
        <w:tc>
          <w:tcPr>
            <w:tcW w:w="1260" w:type="dxa"/>
          </w:tcPr>
          <w:p w:rsidR="00A92A50" w:rsidRPr="00A92A50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44" w:type="dxa"/>
          </w:tcPr>
          <w:p w:rsidR="00A92A50" w:rsidRPr="001B0697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2A50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92A50" w:rsidRPr="00FF1C7B" w:rsidRDefault="00A92A50" w:rsidP="00A92A50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A92A50" w:rsidRPr="00A92A50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A92A50">
              <w:rPr>
                <w:rFonts w:ascii="TH SarabunPSK" w:hAnsi="TH SarabunPSK" w:cs="TH SarabunPSK" w:hint="cs"/>
                <w:sz w:val="28"/>
                <w:cs/>
              </w:rPr>
              <w:t>การใช้</w:t>
            </w:r>
            <w:r w:rsidRPr="00A92A50">
              <w:rPr>
                <w:rFonts w:ascii="TH SarabunPSK" w:hAnsi="TH SarabunPSK" w:cs="TH SarabunPSK"/>
                <w:sz w:val="28"/>
              </w:rPr>
              <w:t xml:space="preserve"> email </w:t>
            </w:r>
          </w:p>
        </w:tc>
        <w:tc>
          <w:tcPr>
            <w:tcW w:w="1260" w:type="dxa"/>
          </w:tcPr>
          <w:p w:rsidR="00A92A50" w:rsidRPr="00A92A50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44" w:type="dxa"/>
          </w:tcPr>
          <w:p w:rsidR="00A92A50" w:rsidRPr="001B0697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2A50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92A50" w:rsidRPr="009D27E3" w:rsidRDefault="00A92A50" w:rsidP="00A92A50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970" w:type="dxa"/>
          </w:tcPr>
          <w:p w:rsidR="00A92A50" w:rsidRPr="00A92A50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A92A50">
              <w:rPr>
                <w:rFonts w:ascii="TH SarabunPSK" w:hAnsi="TH SarabunPSK" w:cs="TH SarabunPSK" w:hint="cs"/>
                <w:sz w:val="28"/>
                <w:cs/>
              </w:rPr>
              <w:t>การใช้</w:t>
            </w:r>
            <w:r w:rsidRPr="00A92A50">
              <w:rPr>
                <w:rFonts w:ascii="TH SarabunPSK" w:hAnsi="TH SarabunPSK" w:cs="TH SarabunPSK"/>
                <w:sz w:val="28"/>
              </w:rPr>
              <w:t xml:space="preserve"> email</w:t>
            </w:r>
          </w:p>
        </w:tc>
        <w:tc>
          <w:tcPr>
            <w:tcW w:w="1260" w:type="dxa"/>
          </w:tcPr>
          <w:p w:rsidR="00A92A50" w:rsidRPr="00A92A50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44" w:type="dxa"/>
          </w:tcPr>
          <w:p w:rsidR="00A92A50" w:rsidRPr="001B0697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9E512C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9E512C" w:rsidRDefault="009E512C" w:rsidP="00FF1C7B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970" w:type="dxa"/>
          </w:tcPr>
          <w:p w:rsidR="009E512C" w:rsidRPr="00A92A50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9E512C" w:rsidRPr="00A92A50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FC5815" w:rsidRPr="00546C0D" w:rsidRDefault="00F913EB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6C0D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546C0D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7664C1" w:rsidRDefault="007664C1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0E47EF" w:rsidTr="008A652E">
        <w:tc>
          <w:tcPr>
            <w:tcW w:w="4754" w:type="dxa"/>
            <w:gridSpan w:val="3"/>
            <w:vAlign w:val="center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690" w:type="dxa"/>
            <w:gridSpan w:val="3"/>
          </w:tcPr>
          <w:p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0E47EF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:rsidR="00755F84" w:rsidRPr="008A652E" w:rsidRDefault="002F7B06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ชม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:rsidR="00755F84" w:rsidRPr="008A652E" w:rsidRDefault="002F7B06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="00755F84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755F84" w:rsidRPr="001B0697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:rsidR="00755F84" w:rsidRPr="008A652E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:rsidR="00755F84" w:rsidRPr="008A652E" w:rsidRDefault="002F7B06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:rsidR="00755F84" w:rsidRPr="008A652E" w:rsidRDefault="002F7B06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</w:tr>
      <w:tr w:rsidR="00755F84" w:rsidRPr="000E47EF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:rsidR="00755F84" w:rsidRPr="008A652E" w:rsidRDefault="00755F84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2F7B0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๐๐</w:t>
            </w: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780" w:type="dxa"/>
            <w:gridSpan w:val="2"/>
          </w:tcPr>
          <w:p w:rsidR="00755F84" w:rsidRPr="008A652E" w:rsidRDefault="00755F84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ที่สอนได้จริงเทียบกับแผน</w:t>
            </w:r>
          </w:p>
        </w:tc>
        <w:tc>
          <w:tcPr>
            <w:tcW w:w="900" w:type="dxa"/>
          </w:tcPr>
          <w:p w:rsidR="00755F84" w:rsidRPr="008A652E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2F7B06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:rsidR="007664C1" w:rsidRDefault="007664C1" w:rsidP="007664C1">
      <w:pPr>
        <w:spacing w:before="120" w:after="0" w:line="320" w:lineRule="exact"/>
        <w:ind w:firstLine="180"/>
        <w:rPr>
          <w:rFonts w:ascii="TH SarabunPSK" w:hAnsi="TH SarabunPSK" w:cs="TH SarabunPSK"/>
          <w:sz w:val="28"/>
        </w:rPr>
      </w:pPr>
      <w:r w:rsidRPr="007664C1">
        <w:rPr>
          <w:rFonts w:ascii="TH SarabunPSK" w:hAnsi="TH SarabunPSK" w:cs="TH SarabunPSK" w:hint="cs"/>
          <w:b/>
          <w:bCs/>
          <w:cs/>
        </w:rPr>
        <w:t>ข</w:t>
      </w:r>
      <w:r>
        <w:rPr>
          <w:rFonts w:ascii="TH SarabunPSK" w:hAnsi="TH SarabunPSK" w:cs="TH SarabunPSK" w:hint="cs"/>
          <w:cs/>
        </w:rPr>
        <w:t xml:space="preserve">. </w:t>
      </w:r>
      <w:r w:rsidRPr="00755F84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>
        <w:rPr>
          <w:rFonts w:ascii="TH SarabunPSK" w:hAnsi="TH SarabunPSK" w:cs="TH SarabunPSK" w:hint="cs"/>
          <w:sz w:val="28"/>
          <w:cs/>
        </w:rPr>
        <w:t xml:space="preserve"> ถ้า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ำนวนชั่วโมงสอนจริง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1B0697">
        <w:rPr>
          <w:rFonts w:ascii="TH SarabunPSK" w:hAnsi="TH SarabunPSK" w:cs="TH SarabunPSK" w:hint="cs"/>
          <w:sz w:val="28"/>
          <w:cs/>
        </w:rPr>
        <w:t>ต่างจากแผน</w:t>
      </w:r>
      <w:r>
        <w:rPr>
          <w:rFonts w:ascii="TH SarabunPSK" w:hAnsi="TH SarabunPSK" w:cs="TH SarabunPSK" w:hint="cs"/>
          <w:sz w:val="28"/>
          <w:cs/>
        </w:rPr>
        <w:t>มากกว่าร้อยละ ๒๕</w:t>
      </w:r>
    </w:p>
    <w:p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A92A50" w:rsidRDefault="00A92A50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A92A50" w:rsidRDefault="00A92A50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A92A50" w:rsidRDefault="00A92A50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A92A50" w:rsidRDefault="00A92A50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A92A50" w:rsidRDefault="00A92A50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</w:p>
    <w:p w:rsidR="00755F84" w:rsidRPr="00755F84" w:rsidRDefault="00755F84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755F84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65"/>
        <w:gridCol w:w="804"/>
        <w:gridCol w:w="630"/>
        <w:gridCol w:w="3391"/>
      </w:tblGrid>
      <w:tr w:rsidR="00F46FE0" w:rsidRPr="005B355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099" w:type="dxa"/>
            <w:gridSpan w:val="3"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391" w:type="dxa"/>
            <w:vMerge w:val="restart"/>
            <w:vAlign w:val="center"/>
          </w:tcPr>
          <w:p w:rsidR="00F46FE0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นชดเช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:rsidR="00F46FE0" w:rsidRPr="0073478E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F46FE0" w:rsidRPr="005B3557" w:rsidTr="00DD39B4">
        <w:trPr>
          <w:trHeight w:val="305"/>
        </w:trPr>
        <w:tc>
          <w:tcPr>
            <w:tcW w:w="3960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804" w:type="dxa"/>
            <w:vAlign w:val="center"/>
          </w:tcPr>
          <w:p w:rsidR="00F46FE0" w:rsidRPr="00DD39B4" w:rsidRDefault="00F46FE0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391" w:type="dxa"/>
            <w:vMerge/>
            <w:vAlign w:val="center"/>
          </w:tcPr>
          <w:p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DD39B4">
        <w:tc>
          <w:tcPr>
            <w:tcW w:w="3960" w:type="dxa"/>
          </w:tcPr>
          <w:p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:rsidTr="006F0EC0">
        <w:trPr>
          <w:trHeight w:val="314"/>
        </w:trPr>
        <w:tc>
          <w:tcPr>
            <w:tcW w:w="3960" w:type="dxa"/>
          </w:tcPr>
          <w:p w:rsidR="00BD1E29" w:rsidRPr="009F7322" w:rsidRDefault="008A652E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2334C" w:rsidRPr="00F71BB3" w:rsidRDefault="00D4318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D2334C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p w:rsidR="00A327A5" w:rsidRDefault="002B76AE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923E5E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923E5E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923E5E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923E5E">
        <w:rPr>
          <w:rFonts w:ascii="TH SarabunPSK" w:hAnsi="TH SarabunPSK" w:cs="TH SarabunPSK"/>
          <w:b/>
          <w:bCs/>
          <w:sz w:val="28"/>
        </w:rPr>
        <w:t>f</w:t>
      </w:r>
      <w:r w:rsidR="00887BA3" w:rsidRPr="00923E5E">
        <w:rPr>
          <w:rFonts w:ascii="TH SarabunPSK" w:hAnsi="TH SarabunPSK" w:cs="TH SarabunPSK"/>
          <w:b/>
          <w:bCs/>
          <w:sz w:val="28"/>
        </w:rPr>
        <w:t>ormative evaluation</w:t>
      </w:r>
      <w:r w:rsidR="00411E16">
        <w:rPr>
          <w:rFonts w:ascii="TH SarabunPSK" w:hAnsi="TH SarabunPSK" w:cs="TH SarabunPSK" w:hint="cs"/>
          <w:sz w:val="28"/>
          <w:cs/>
        </w:rPr>
        <w:t xml:space="preserve"> </w:t>
      </w:r>
      <w:r w:rsidR="00411E16">
        <w:rPr>
          <w:rFonts w:ascii="TH SarabunPSK" w:hAnsi="TH SarabunPSK" w:cs="TH SarabunPSK"/>
          <w:sz w:val="28"/>
          <w:cs/>
        </w:rPr>
        <w:t xml:space="preserve">: </w:t>
      </w:r>
    </w:p>
    <w:p w:rsidR="00A327A5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 w:hint="cs"/>
          <w:sz w:val="28"/>
        </w:rPr>
        <w:sym w:font="Wingdings" w:char="F0A8"/>
      </w:r>
      <w:r w:rsidRPr="005962AF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>
        <w:rPr>
          <w:rFonts w:ascii="TH SarabunPSK" w:hAnsi="TH SarabunPSK" w:cs="TH SarabunPSK" w:hint="cs"/>
          <w:sz w:val="28"/>
          <w:cs/>
        </w:rPr>
        <w:t xml:space="preserve"> </w:t>
      </w:r>
      <w:r w:rsidRPr="005962AF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>
        <w:rPr>
          <w:rFonts w:ascii="TH SarabunPSK" w:hAnsi="TH SarabunPSK" w:cs="TH SarabunPSK" w:hint="cs"/>
          <w:sz w:val="28"/>
          <w:cs/>
        </w:rPr>
        <w:t>ในตาราง เพิ่มเติม)</w:t>
      </w:r>
      <w:r w:rsidR="00A327A5" w:rsidRPr="00A327A5">
        <w:rPr>
          <w:rFonts w:ascii="TH SarabunPSK" w:hAnsi="TH SarabunPSK" w:cs="TH SarabunPSK" w:hint="cs"/>
          <w:sz w:val="28"/>
          <w:cs/>
        </w:rPr>
        <w:t xml:space="preserve"> </w:t>
      </w:r>
      <w:r w:rsidR="00A327A5">
        <w:rPr>
          <w:rFonts w:ascii="TH SarabunPSK" w:hAnsi="TH SarabunPSK" w:cs="TH SarabunPSK" w:hint="cs"/>
          <w:sz w:val="28"/>
          <w:cs/>
        </w:rPr>
        <w:t xml:space="preserve">          </w:t>
      </w:r>
      <w:r w:rsidR="0006567E">
        <w:rPr>
          <w:rFonts w:ascii="TH SarabunPSK" w:hAnsi="TH SarabunPSK" w:cs="TH SarabunPSK" w:hint="cs"/>
          <w:sz w:val="28"/>
          <w:cs/>
        </w:rPr>
        <w:t xml:space="preserve">     </w:t>
      </w:r>
      <w:r w:rsidR="002A6F0B">
        <w:rPr>
          <w:rFonts w:ascii="TH SarabunPSK" w:hAnsi="TH SarabunPSK" w:cs="TH SarabunPSK" w:hint="cs"/>
          <w:sz w:val="28"/>
        </w:rPr>
        <w:sym w:font="Wingdings" w:char="F0FE"/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5962AF">
        <w:rPr>
          <w:rFonts w:ascii="TH SarabunPSK" w:hAnsi="TH SarabunPSK" w:cs="TH SarabunPSK"/>
          <w:sz w:val="28"/>
          <w:cs/>
        </w:rPr>
        <w:t xml:space="preserve"> </w:t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5962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:rsidR="0006567E" w:rsidRPr="00A327A5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A327A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350" w:type="dxa"/>
            <w:gridSpan w:val="2"/>
            <w:vAlign w:val="center"/>
          </w:tcPr>
          <w:p w:rsidR="0006567E" w:rsidRPr="00A327A5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:rsidR="0006567E" w:rsidRPr="00A327A5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8A652E" w:rsidTr="0006567E">
        <w:trPr>
          <w:trHeight w:val="251"/>
        </w:trPr>
        <w:tc>
          <w:tcPr>
            <w:tcW w:w="4387" w:type="dxa"/>
            <w:vMerge/>
          </w:tcPr>
          <w:p w:rsidR="0006567E" w:rsidRDefault="0006567E" w:rsidP="00A92A50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06567E" w:rsidRPr="0006567E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:rsidR="0006567E" w:rsidRPr="0006567E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:rsidR="0006567E" w:rsidRPr="008A652E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A327A5" w:rsidRPr="0006567E" w:rsidRDefault="00A327A5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ชัดเจน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30" w:type="dxa"/>
          </w:tcPr>
          <w:p w:rsidR="00A327A5" w:rsidRPr="008A652E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06567E">
        <w:trPr>
          <w:trHeight w:val="404"/>
        </w:trPr>
        <w:tc>
          <w:tcPr>
            <w:tcW w:w="4387" w:type="dxa"/>
          </w:tcPr>
          <w:p w:rsidR="0006567E" w:rsidRP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27A5" w:rsidRPr="0006567E" w:rsidRDefault="0006567E" w:rsidP="0006567E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เครื่องมือ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A327A5" w:rsidRPr="008A652E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F63F78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F63F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06567E" w:rsidRPr="0006567E" w:rsidRDefault="0006567E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้ามี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ุวิธีการที่ใช้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</w:tc>
        <w:tc>
          <w:tcPr>
            <w:tcW w:w="630" w:type="dxa"/>
          </w:tcPr>
          <w:p w:rsidR="0006567E" w:rsidRPr="008A652E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06567E">
        <w:trPr>
          <w:trHeight w:val="404"/>
        </w:trPr>
        <w:tc>
          <w:tcPr>
            <w:tcW w:w="4387" w:type="dxa"/>
          </w:tcPr>
          <w:p w:rsidR="0006567E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.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:rsidR="0006567E" w:rsidRPr="008A652E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4237B" w:rsidRPr="00923E5E" w:rsidRDefault="002B76AE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.๓.๒</w:t>
      </w:r>
      <w:r w:rsidR="0054237B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ประเมินผลแบบ </w:t>
      </w:r>
      <w:r w:rsidR="008C6EDC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501B46" w:rsidRPr="00923E5E" w:rsidRDefault="00501B46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515"/>
        <w:gridCol w:w="515"/>
        <w:gridCol w:w="515"/>
        <w:gridCol w:w="515"/>
        <w:gridCol w:w="515"/>
        <w:gridCol w:w="515"/>
        <w:gridCol w:w="486"/>
        <w:gridCol w:w="494"/>
        <w:gridCol w:w="2355"/>
      </w:tblGrid>
      <w:tr w:rsidR="00501B46" w:rsidRPr="00050817" w:rsidTr="00501B46">
        <w:trPr>
          <w:trHeight w:val="557"/>
        </w:trPr>
        <w:tc>
          <w:tcPr>
            <w:tcW w:w="3214" w:type="dxa"/>
            <w:vMerge w:val="restart"/>
            <w:vAlign w:val="center"/>
          </w:tcPr>
          <w:p w:rsidR="00501B46" w:rsidRDefault="00501B46" w:rsidP="000656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</w:p>
          <w:p w:rsidR="00501B46" w:rsidRPr="00B70AE8" w:rsidRDefault="00501B46" w:rsidP="0006567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วัดผลการเรียนรู้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ที่คาดหวัง</w:t>
            </w:r>
          </w:p>
        </w:tc>
        <w:tc>
          <w:tcPr>
            <w:tcW w:w="3090" w:type="dxa"/>
            <w:gridSpan w:val="6"/>
          </w:tcPr>
          <w:p w:rsidR="00501B46" w:rsidRDefault="00501B46" w:rsidP="00501B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501B46" w:rsidRPr="00B70AE8" w:rsidRDefault="00501B46" w:rsidP="00501B46">
            <w:pPr>
              <w:spacing w:line="260" w:lineRule="exact"/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501B46" w:rsidRPr="00050817" w:rsidRDefault="00501B46" w:rsidP="00501B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2355" w:type="dxa"/>
            <w:vMerge w:val="restart"/>
            <w:vAlign w:val="center"/>
          </w:tcPr>
          <w:p w:rsidR="00501B46" w:rsidRPr="00050817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</w:p>
        </w:tc>
      </w:tr>
      <w:tr w:rsidR="00501B46" w:rsidRPr="00050817" w:rsidTr="00941D46">
        <w:tc>
          <w:tcPr>
            <w:tcW w:w="3214" w:type="dxa"/>
            <w:vMerge/>
            <w:vAlign w:val="center"/>
          </w:tcPr>
          <w:p w:rsidR="00501B46" w:rsidRPr="00050817" w:rsidRDefault="00501B46" w:rsidP="00941D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B70AE8" w:rsidRDefault="00501B46" w:rsidP="00941D46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:rsidR="00501B46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118C2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9118C2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86" w:type="dxa"/>
            <w:vAlign w:val="center"/>
          </w:tcPr>
          <w:p w:rsidR="00501B46" w:rsidRPr="0056168B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501B46" w:rsidRPr="0056168B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501B46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2A50" w:rsidRPr="00050817" w:rsidTr="00941D46">
        <w:tc>
          <w:tcPr>
            <w:tcW w:w="3214" w:type="dxa"/>
            <w:vAlign w:val="center"/>
          </w:tcPr>
          <w:p w:rsidR="00A92A50" w:rsidRPr="00B907F6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631696">
              <w:rPr>
                <w:rFonts w:ascii="TH Sarabun New" w:eastAsia="BrowalliaNew" w:hAnsi="TH Sarabun New" w:cs="TH Sarabun New"/>
                <w:sz w:val="28"/>
                <w:cs/>
              </w:rPr>
              <w:t>แบบฝึกหัดรายบุคคล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94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35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มินการนำเสนอ    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ใช้ </w:t>
            </w:r>
            <w:r w:rsidRPr="00613002">
              <w:rPr>
                <w:rFonts w:ascii="TH SarabunPSK" w:hAnsi="TH SarabunPSK" w:cs="TH SarabunPSK"/>
                <w:sz w:val="24"/>
                <w:szCs w:val="24"/>
              </w:rPr>
              <w:t xml:space="preserve">google form 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613002">
              <w:rPr>
                <w:rFonts w:ascii="TH SarabunPSK" w:hAnsi="TH SarabunPSK" w:cs="TH SarabunPSK"/>
                <w:sz w:val="24"/>
                <w:szCs w:val="24"/>
              </w:rPr>
              <w:t>google classroom</w:t>
            </w:r>
          </w:p>
        </w:tc>
      </w:tr>
      <w:tr w:rsidR="00A92A50" w:rsidRPr="00050817" w:rsidTr="00941D46">
        <w:tc>
          <w:tcPr>
            <w:tcW w:w="3214" w:type="dxa"/>
            <w:vAlign w:val="center"/>
          </w:tcPr>
          <w:p w:rsidR="00A92A50" w:rsidRPr="00B907F6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631696">
              <w:rPr>
                <w:rFonts w:ascii="TH Sarabun New" w:eastAsia="BrowalliaNew" w:hAnsi="TH Sarabun New" w:cs="TH Sarabun New"/>
                <w:sz w:val="28"/>
                <w:cs/>
              </w:rPr>
              <w:t>แบบฝึกหัด</w:t>
            </w: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กลุ่ม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94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35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มินการนำเสนอ    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ใช้ </w:t>
            </w:r>
            <w:r w:rsidRPr="00613002">
              <w:rPr>
                <w:rFonts w:ascii="TH SarabunPSK" w:hAnsi="TH SarabunPSK" w:cs="TH SarabunPSK"/>
                <w:sz w:val="24"/>
                <w:szCs w:val="24"/>
              </w:rPr>
              <w:t xml:space="preserve">google form </w:t>
            </w:r>
            <w:r w:rsidRPr="0061300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613002">
              <w:rPr>
                <w:rFonts w:ascii="TH SarabunPSK" w:hAnsi="TH SarabunPSK" w:cs="TH SarabunPSK"/>
                <w:sz w:val="24"/>
                <w:szCs w:val="24"/>
              </w:rPr>
              <w:t>google classroom</w:t>
            </w:r>
          </w:p>
        </w:tc>
      </w:tr>
      <w:tr w:rsidR="00A92A50" w:rsidRPr="00050817" w:rsidTr="00941D46">
        <w:tc>
          <w:tcPr>
            <w:tcW w:w="3214" w:type="dxa"/>
            <w:vAlign w:val="center"/>
          </w:tcPr>
          <w:p w:rsidR="00A92A50" w:rsidRPr="00B907F6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631696">
              <w:rPr>
                <w:rFonts w:ascii="TH Sarabun New" w:eastAsia="BrowalliaNew" w:hAnsi="TH Sarabun New" w:cs="TH Sarabun New"/>
                <w:sz w:val="28"/>
                <w:cs/>
              </w:rPr>
              <w:t>การนำเสนอ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94" w:type="dxa"/>
            <w:vAlign w:val="center"/>
          </w:tcPr>
          <w:p w:rsidR="00A92A50" w:rsidRPr="00A92A50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2A50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รูปแบบการนำเสนอรายกลุ่มเป็นแบบส่งผู้แทน</w:t>
            </w:r>
          </w:p>
        </w:tc>
      </w:tr>
      <w:tr w:rsidR="00A92A50" w:rsidRPr="00050817" w:rsidTr="00941D46">
        <w:tc>
          <w:tcPr>
            <w:tcW w:w="3214" w:type="dxa"/>
            <w:vAlign w:val="center"/>
          </w:tcPr>
          <w:p w:rsidR="00A92A50" w:rsidRPr="00B907F6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92A50" w:rsidRPr="00A92A50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92A50" w:rsidRPr="00050817" w:rsidTr="00941D46">
        <w:tc>
          <w:tcPr>
            <w:tcW w:w="3214" w:type="dxa"/>
            <w:vAlign w:val="center"/>
          </w:tcPr>
          <w:p w:rsidR="00A92A50" w:rsidRPr="00B907F6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A92A50" w:rsidRPr="00050817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A92A50" w:rsidRDefault="00A92A50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92A50" w:rsidRDefault="00A92A50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92A50" w:rsidRDefault="00A92A50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92A50" w:rsidRDefault="00A92A50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92A50" w:rsidRDefault="00A92A50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501B46" w:rsidRPr="00923E5E" w:rsidRDefault="00460D0C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780"/>
      </w:tblGrid>
      <w:tr w:rsidR="00FC7422" w:rsidRPr="000E47EF" w:rsidTr="00FC7422">
        <w:trPr>
          <w:trHeight w:val="350"/>
        </w:trPr>
        <w:tc>
          <w:tcPr>
            <w:tcW w:w="4567" w:type="dxa"/>
            <w:vMerge w:val="restart"/>
            <w:vAlign w:val="center"/>
          </w:tcPr>
          <w:p w:rsidR="00FC7422" w:rsidRPr="00977982" w:rsidRDefault="00FC7422" w:rsidP="00977982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</w:tcPr>
          <w:p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780" w:type="dxa"/>
            <w:vMerge w:val="restart"/>
            <w:vAlign w:val="center"/>
          </w:tcPr>
          <w:p w:rsidR="00FC7422" w:rsidRPr="00977982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779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FC7422" w:rsidRPr="000E47EF" w:rsidTr="00FC7422">
        <w:trPr>
          <w:trHeight w:val="251"/>
        </w:trPr>
        <w:tc>
          <w:tcPr>
            <w:tcW w:w="4567" w:type="dxa"/>
            <w:vMerge/>
          </w:tcPr>
          <w:p w:rsidR="00FC7422" w:rsidRPr="00CE2F60" w:rsidRDefault="00FC7422" w:rsidP="00CE2F60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630" w:type="dxa"/>
          </w:tcPr>
          <w:p w:rsidR="00FC7422" w:rsidRPr="00CE2F60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2F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780" w:type="dxa"/>
            <w:vMerge/>
          </w:tcPr>
          <w:p w:rsidR="00FC7422" w:rsidRPr="000E47EF" w:rsidRDefault="00FC7422" w:rsidP="00941D46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1B0697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CE2F6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630" w:type="dxa"/>
          </w:tcPr>
          <w:p w:rsidR="00FC7422" w:rsidRPr="00A92A50" w:rsidRDefault="002F7B06" w:rsidP="002A6F0B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A92A50" w:rsidRDefault="00FC7422" w:rsidP="002A6F0B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0" w:type="dxa"/>
          </w:tcPr>
          <w:p w:rsidR="00FC7422" w:rsidRPr="00A92A50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A92A50" w:rsidRDefault="002A6F0B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3780" w:type="dxa"/>
          </w:tcPr>
          <w:p w:rsidR="00FC7422" w:rsidRPr="00A92A50" w:rsidRDefault="002A6F0B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s/>
              </w:rPr>
              <w:t>ดำเนินการในภาคการศึกษาถัดไป</w:t>
            </w: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</w:tcPr>
          <w:p w:rsidR="00FC7422" w:rsidRPr="00A92A50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A92A50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630" w:type="dxa"/>
          </w:tcPr>
          <w:p w:rsidR="00FC7422" w:rsidRPr="00A92A50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A92A50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630" w:type="dxa"/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A92A50" w:rsidRDefault="002A6F0B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3780" w:type="dxa"/>
          </w:tcPr>
          <w:p w:rsidR="00FC7422" w:rsidRPr="00A92A50" w:rsidRDefault="002A6F0B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s/>
              </w:rPr>
              <w:t>ดำเนินการในภาคการศึกษาถัดไป</w:t>
            </w: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:rsidR="00FC7422" w:rsidRPr="00A92A50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A92A50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</w:tcPr>
          <w:p w:rsidR="00FC7422" w:rsidRPr="00A92A50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A92A50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:rsidR="00FC7422" w:rsidRPr="00C77C55" w:rsidRDefault="00FC7422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  <w:tcBorders>
              <w:bottom w:val="nil"/>
            </w:tcBorders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 w:val="restart"/>
          </w:tcPr>
          <w:p w:rsidR="00FC7422" w:rsidRPr="00A92A50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:rsidR="00FC7422" w:rsidRPr="00C77C55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2A6F0B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เกณฑ์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/>
          </w:tcPr>
          <w:p w:rsidR="00FC7422" w:rsidRPr="00A92A50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0E47EF" w:rsidTr="00FC7422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:rsidR="00FC7422" w:rsidRPr="00C77C55" w:rsidRDefault="00FC7422" w:rsidP="0083153E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FC7422" w:rsidRPr="00A92A50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FC7422" w:rsidRPr="00A92A50" w:rsidRDefault="002A6F0B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3780" w:type="dxa"/>
          </w:tcPr>
          <w:p w:rsidR="00FC7422" w:rsidRPr="00A92A50" w:rsidRDefault="002A6F0B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PSK" w:hAnsi="TH SarabunPSK" w:cs="TH SarabunPSK" w:hint="cs"/>
                <w:cs/>
              </w:rPr>
              <w:t>ดำเนินการในภาคการศึกษาถัดไป</w:t>
            </w:r>
          </w:p>
        </w:tc>
      </w:tr>
    </w:tbl>
    <w:p w:rsidR="0096270D" w:rsidRDefault="0096270D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A50" w:rsidRDefault="00A92A50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B4FAB" w:rsidRPr="002F7B06" w:rsidRDefault="000B4FAB" w:rsidP="002F7B0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p w:rsidR="001F3653" w:rsidRDefault="001F3653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B53A8" w:rsidRDefault="001F3653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 1 วันอังคาร เวลา ๑๓.๓๐-๑๕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D40101" w:rsidRPr="000E47EF" w:rsidTr="00D40101">
        <w:trPr>
          <w:trHeight w:val="287"/>
        </w:trPr>
        <w:tc>
          <w:tcPr>
            <w:tcW w:w="5760" w:type="dxa"/>
          </w:tcPr>
          <w:p w:rsidR="00D40101" w:rsidRPr="00261106" w:rsidRDefault="00D40101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F913EB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D40101" w:rsidRPr="001B0697" w:rsidRDefault="003B4354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9D27E3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D40101" w:rsidRPr="001B0697" w:rsidRDefault="002A6F0B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D40101" w:rsidRPr="001B0697" w:rsidRDefault="003B4354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D40101" w:rsidRPr="001B0697" w:rsidRDefault="002A6F0B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B53A8" w:rsidRPr="00AB53A8" w:rsidRDefault="001F3653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 2 วันอังคาร เวลา ๑๕.๓๐-๑๗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AB53A8" w:rsidRPr="000E47EF" w:rsidTr="00B75613">
        <w:trPr>
          <w:trHeight w:val="287"/>
        </w:trPr>
        <w:tc>
          <w:tcPr>
            <w:tcW w:w="5760" w:type="dxa"/>
          </w:tcPr>
          <w:p w:rsidR="00AB53A8" w:rsidRPr="00261106" w:rsidRDefault="00AB53A8" w:rsidP="00B75613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AB53A8" w:rsidRPr="00261106" w:rsidRDefault="00AB53A8" w:rsidP="00B75613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AB53A8" w:rsidRPr="00261106" w:rsidRDefault="00AB53A8" w:rsidP="00B75613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53A8" w:rsidRPr="001B0697" w:rsidTr="00B75613">
        <w:trPr>
          <w:trHeight w:val="404"/>
        </w:trPr>
        <w:tc>
          <w:tcPr>
            <w:tcW w:w="5760" w:type="dxa"/>
          </w:tcPr>
          <w:p w:rsidR="00AB53A8" w:rsidRPr="00F913EB" w:rsidRDefault="00AB53A8" w:rsidP="00B75613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AB53A8" w:rsidRPr="001B0697" w:rsidRDefault="00AB53A8" w:rsidP="00B75613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3060" w:type="dxa"/>
          </w:tcPr>
          <w:p w:rsidR="00AB53A8" w:rsidRPr="001B0697" w:rsidRDefault="00AB53A8" w:rsidP="00B75613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53A8" w:rsidRPr="001B0697" w:rsidTr="00B75613">
        <w:trPr>
          <w:trHeight w:val="404"/>
        </w:trPr>
        <w:tc>
          <w:tcPr>
            <w:tcW w:w="5760" w:type="dxa"/>
          </w:tcPr>
          <w:p w:rsidR="00AB53A8" w:rsidRPr="009D27E3" w:rsidRDefault="00AB53A8" w:rsidP="00B75613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AB53A8" w:rsidRPr="001B0697" w:rsidRDefault="00AB53A8" w:rsidP="00B75613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AB53A8" w:rsidRPr="001B0697" w:rsidRDefault="00AB53A8" w:rsidP="00B75613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53A8" w:rsidRPr="001B0697" w:rsidTr="00B75613">
        <w:trPr>
          <w:trHeight w:val="404"/>
        </w:trPr>
        <w:tc>
          <w:tcPr>
            <w:tcW w:w="5760" w:type="dxa"/>
          </w:tcPr>
          <w:p w:rsidR="00AB53A8" w:rsidRDefault="00AB53A8" w:rsidP="00B75613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AB53A8" w:rsidRPr="001B0697" w:rsidRDefault="00AB53A8" w:rsidP="00B75613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3060" w:type="dxa"/>
          </w:tcPr>
          <w:p w:rsidR="00AB53A8" w:rsidRPr="001B0697" w:rsidRDefault="00AB53A8" w:rsidP="00B75613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53A8" w:rsidRPr="001B0697" w:rsidTr="00B75613">
        <w:trPr>
          <w:trHeight w:val="404"/>
        </w:trPr>
        <w:tc>
          <w:tcPr>
            <w:tcW w:w="5760" w:type="dxa"/>
          </w:tcPr>
          <w:p w:rsidR="00AB53A8" w:rsidRDefault="00AB53A8" w:rsidP="00B75613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:rsidR="00AB53A8" w:rsidRPr="001B0697" w:rsidRDefault="00AB53A8" w:rsidP="00B75613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AB53A8" w:rsidRPr="001B0697" w:rsidRDefault="00AB53A8" w:rsidP="00B75613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B53A8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AB53A8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AB53A8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AB53A8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AB53A8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3123E8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:rsidR="00AB53A8" w:rsidRPr="00AB53A8" w:rsidRDefault="001F3653" w:rsidP="00AB53A8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 1 วันอังคาร เวลา ๑๓.๓๐-๑๕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3B4354" w:rsidRPr="00AC21B3" w:rsidTr="00A92A50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3B4354" w:rsidRPr="00AC21B3" w:rsidTr="00A92A50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3B4354" w:rsidRPr="00AC21B3" w:rsidTr="00A92A50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๖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336E5D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๙</w:t>
            </w:r>
          </w:p>
        </w:tc>
      </w:tr>
      <w:tr w:rsidR="003B4354" w:rsidRPr="00AC21B3" w:rsidTr="00A92A50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3B4354" w:rsidRPr="00AC21B3" w:rsidRDefault="003B4354" w:rsidP="00A92A5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1B3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๔.๙๒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336E5D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๐๘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AC21B3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3B4354" w:rsidRPr="00AD112A" w:rsidTr="00A92A50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BF7A89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3B4354" w:rsidRDefault="00A92A50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  <w:r w:rsidRPr="00A92A50">
        <w:rPr>
          <w:rFonts w:ascii="TH SarabunPSK" w:hAnsi="TH SarabunPSK" w:cs="TH SarabunPSK" w:hint="cs"/>
          <w:sz w:val="24"/>
          <w:szCs w:val="24"/>
          <w:cs/>
        </w:rPr>
        <w:t>*นักศึกษ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ำนวน ๓ ราย </w:t>
      </w:r>
      <w:r w:rsidRPr="00A92A50">
        <w:rPr>
          <w:rFonts w:ascii="TH SarabunPSK" w:hAnsi="TH SarabunPSK" w:cs="TH SarabunPSK" w:hint="cs"/>
          <w:sz w:val="24"/>
          <w:szCs w:val="24"/>
          <w:cs/>
        </w:rPr>
        <w:t xml:space="preserve">ได้รับเกรด </w:t>
      </w:r>
      <w:r w:rsidRPr="00A92A50">
        <w:rPr>
          <w:rFonts w:ascii="TH SarabunPSK" w:hAnsi="TH SarabunPSK" w:cs="TH SarabunPSK"/>
          <w:sz w:val="24"/>
          <w:szCs w:val="24"/>
        </w:rPr>
        <w:t xml:space="preserve">I </w:t>
      </w:r>
      <w:r w:rsidRPr="00A92A50">
        <w:rPr>
          <w:rFonts w:ascii="TH SarabunPSK" w:hAnsi="TH SarabunPSK" w:cs="TH SarabunPSK" w:hint="cs"/>
          <w:sz w:val="24"/>
          <w:szCs w:val="24"/>
          <w:cs/>
        </w:rPr>
        <w:t>เนื่องจากนักศึกษาถอนรายวิชาโดยไม่ติดต่ออาจารย์ผู้สอน</w:t>
      </w:r>
    </w:p>
    <w:p w:rsidR="001F3653" w:rsidRDefault="001F3653" w:rsidP="001F365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B53A8" w:rsidRPr="001F3653" w:rsidRDefault="001F3653" w:rsidP="001F3653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 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วันอังคาร เวลา ๑</w:t>
      </w: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>
        <w:rPr>
          <w:rFonts w:ascii="TH SarabunPSK" w:hAnsi="TH SarabunPSK" w:cs="TH SarabunPSK" w:hint="cs"/>
          <w:b/>
          <w:bCs/>
          <w:sz w:val="28"/>
          <w:cs/>
        </w:rPr>
        <w:t>.๓๐-๑</w:t>
      </w:r>
      <w:r>
        <w:rPr>
          <w:rFonts w:ascii="TH SarabunPSK" w:hAnsi="TH SarabunPSK" w:cs="TH SarabunPSK" w:hint="cs"/>
          <w:b/>
          <w:bCs/>
          <w:sz w:val="28"/>
          <w:cs/>
        </w:rPr>
        <w:t>๗</w:t>
      </w:r>
      <w:r>
        <w:rPr>
          <w:rFonts w:ascii="TH SarabunPSK" w:hAnsi="TH SarabunPSK" w:cs="TH SarabunPSK" w:hint="cs"/>
          <w:b/>
          <w:bCs/>
          <w:sz w:val="28"/>
          <w:cs/>
        </w:rPr>
        <w:t>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AB53A8" w:rsidRPr="00AC21B3" w:rsidTr="00B75613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AB53A8" w:rsidRPr="00AC21B3" w:rsidTr="00B75613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C21B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AB53A8" w:rsidRPr="00AC21B3" w:rsidTr="00B75613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๖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336E5D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๑</w:t>
            </w:r>
          </w:p>
        </w:tc>
      </w:tr>
      <w:tr w:rsidR="00AB53A8" w:rsidRPr="00AC21B3" w:rsidTr="00B75613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AB53A8" w:rsidRPr="00AC21B3" w:rsidRDefault="00AB53A8" w:rsidP="00B7561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C21B3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๑.๘๐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336E5D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๘.๒๐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AC21B3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AB53A8" w:rsidRPr="00AD112A" w:rsidTr="00B75613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BF7A89" w:rsidRDefault="00AB53A8" w:rsidP="00B75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21B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AC21B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AC2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AC21B3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AB53A8" w:rsidRDefault="00AB53A8" w:rsidP="00AB53A8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  <w:r w:rsidRPr="00A92A50">
        <w:rPr>
          <w:rFonts w:ascii="TH SarabunPSK" w:hAnsi="TH SarabunPSK" w:cs="TH SarabunPSK" w:hint="cs"/>
          <w:sz w:val="24"/>
          <w:szCs w:val="24"/>
          <w:cs/>
        </w:rPr>
        <w:t>*นักศึกษ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ำนวน </w:t>
      </w:r>
      <w:r>
        <w:rPr>
          <w:rFonts w:ascii="TH SarabunPSK" w:hAnsi="TH SarabunPSK" w:cs="TH SarabunPSK" w:hint="cs"/>
          <w:sz w:val="24"/>
          <w:szCs w:val="24"/>
          <w:cs/>
        </w:rPr>
        <w:t>๕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ราย </w:t>
      </w:r>
      <w:r w:rsidRPr="00A92A50">
        <w:rPr>
          <w:rFonts w:ascii="TH SarabunPSK" w:hAnsi="TH SarabunPSK" w:cs="TH SarabunPSK" w:hint="cs"/>
          <w:sz w:val="24"/>
          <w:szCs w:val="24"/>
          <w:cs/>
        </w:rPr>
        <w:t xml:space="preserve">ได้รับเกรด </w:t>
      </w:r>
      <w:r w:rsidRPr="00A92A50">
        <w:rPr>
          <w:rFonts w:ascii="TH SarabunPSK" w:hAnsi="TH SarabunPSK" w:cs="TH SarabunPSK"/>
          <w:sz w:val="24"/>
          <w:szCs w:val="24"/>
        </w:rPr>
        <w:t xml:space="preserve">I </w:t>
      </w:r>
      <w:r w:rsidRPr="00A92A50">
        <w:rPr>
          <w:rFonts w:ascii="TH SarabunPSK" w:hAnsi="TH SarabunPSK" w:cs="TH SarabunPSK" w:hint="cs"/>
          <w:sz w:val="24"/>
          <w:szCs w:val="24"/>
          <w:cs/>
        </w:rPr>
        <w:t>เนื่องจากนักศึกษาถอนรายวิชาโดยไม่ติดต่ออาจารย์ผู้สอน</w:t>
      </w:r>
    </w:p>
    <w:p w:rsidR="00A92A50" w:rsidRPr="00A92A50" w:rsidRDefault="00A92A50" w:rsidP="003B4354">
      <w:pPr>
        <w:spacing w:after="0" w:line="260" w:lineRule="exact"/>
        <w:rPr>
          <w:rFonts w:ascii="TH SarabunPSK" w:hAnsi="TH SarabunPSK" w:cs="TH SarabunPSK" w:hint="cs"/>
          <w:sz w:val="24"/>
          <w:szCs w:val="24"/>
          <w:cs/>
        </w:rPr>
      </w:pPr>
    </w:p>
    <w:p w:rsidR="003B4354" w:rsidRDefault="003B4354" w:rsidP="003B4354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Pr="00D4740F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5A60BF">
        <w:rPr>
          <w:rFonts w:ascii="TH SarabunPSK" w:hAnsi="TH SarabunPSK" w:cs="TH SarabunPSK"/>
          <w:color w:val="000000" w:themeColor="text1"/>
          <w:szCs w:val="22"/>
          <w:cs/>
        </w:rPr>
        <w:t>:</w:t>
      </w:r>
      <w:r>
        <w:rPr>
          <w:rFonts w:ascii="TH SarabunPSK" w:hAnsi="TH SarabunPSK" w:cs="TH SarabunPSK"/>
          <w:color w:val="C00000"/>
          <w:szCs w:val="22"/>
          <w:cs/>
        </w:rPr>
        <w:t xml:space="preserve"> </w:t>
      </w:r>
      <w:r>
        <w:rPr>
          <w:rFonts w:ascii="TH SarabunPSK" w:hAnsi="TH SarabunPSK" w:cs="TH SarabunPSK"/>
          <w:b/>
          <w:bCs/>
          <w:szCs w:val="22"/>
          <w:cs/>
        </w:rPr>
        <w:t xml:space="preserve">   </w:t>
      </w: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Pr="001375B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ถึง ๓.๕</w:t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:rsidR="003B4354" w:rsidRDefault="003B4354" w:rsidP="003B4354">
      <w:pPr>
        <w:spacing w:after="0" w:line="2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:rsidR="003B4354" w:rsidRDefault="003B4354" w:rsidP="003B4354">
      <w:pPr>
        <w:spacing w:after="0" w:line="260" w:lineRule="exact"/>
        <w:ind w:firstLine="360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:rsidR="003B4354" w:rsidRDefault="003B4354" w:rsidP="003B4354">
      <w:pPr>
        <w:spacing w:after="0" w:line="260" w:lineRule="exact"/>
        <w:ind w:firstLine="3600"/>
        <w:rPr>
          <w:rFonts w:ascii="TH SarabunPSK" w:hAnsi="TH SarabunPSK" w:cs="TH SarabunPSK"/>
        </w:rPr>
      </w:pPr>
      <w:r w:rsidRPr="001E0FC1">
        <w:rPr>
          <w:rFonts w:ascii="TH SarabunPSK" w:hAnsi="TH SarabunPSK" w:cs="TH SarabunPSK"/>
          <w:b/>
          <w:bCs/>
          <w:sz w:val="26"/>
          <w:szCs w:val="32"/>
        </w:rPr>
        <w:sym w:font="Wingdings 2" w:char="F052"/>
      </w:r>
      <w:r w:rsidRPr="001E0FC1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1E0FC1">
        <w:rPr>
          <w:rFonts w:ascii="TH SarabunPSK" w:hAnsi="TH SarabunPSK" w:cs="TH SarabunPSK"/>
          <w:sz w:val="28"/>
        </w:rPr>
        <w:t>NA</w:t>
      </w:r>
    </w:p>
    <w:p w:rsidR="003B4354" w:rsidRPr="00D4740F" w:rsidRDefault="003B4354" w:rsidP="003B4354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:rsidR="003B4354" w:rsidRDefault="003B4354" w:rsidP="003B4354">
      <w:pPr>
        <w:spacing w:before="60" w:line="260" w:lineRule="exact"/>
        <w:ind w:right="-172" w:firstLine="652"/>
        <w:rPr>
          <w:rFonts w:ascii="TH SarabunPSK" w:hAnsi="TH SarabunPSK" w:cs="TH SarabunPSK"/>
          <w:noProof/>
        </w:rPr>
      </w:pPr>
      <w:r w:rsidRPr="001E0FC1"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noProof/>
          <w:szCs w:val="22"/>
          <w:cs/>
        </w:rPr>
        <w:t xml:space="preserve"> </w:t>
      </w:r>
    </w:p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bookmarkStart w:id="0" w:name="_Hlk890967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555372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A50" w:rsidRPr="00360F97" w:rsidRDefault="00A92A50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:rsidR="00A92A50" w:rsidRPr="00360F97" w:rsidRDefault="00A92A50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A, B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…. 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:rsidR="00A92A50" w:rsidRPr="00360F97" w:rsidRDefault="00A92A50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:rsidR="00A92A50" w:rsidRPr="00360F97" w:rsidRDefault="00A92A50" w:rsidP="008D5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.55pt;width:463.8pt;height: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+wvwIAAAcGAAAOAAAAZHJzL2Uyb0RvYy54bWysVN9P2zAQfp+0/8Hy+0jaE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" fillcolor="#dbe5f1 [660]" strokecolor="#002060" strokeweight=".25pt">
                <v:textbox>
                  <w:txbxContent>
                    <w:p w:rsidR="00A92A50" w:rsidRPr="00360F97" w:rsidRDefault="00A92A50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:rsidR="00A92A50" w:rsidRPr="00360F97" w:rsidRDefault="00A92A50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A, B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…. 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:rsidR="00A92A50" w:rsidRPr="00360F97" w:rsidRDefault="00A92A50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:rsidR="00A92A50" w:rsidRPr="00360F97" w:rsidRDefault="00A92A50" w:rsidP="008D58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:rsidR="00360F97" w:rsidRDefault="00360F97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2873C6" w:rsidRPr="00546C0D" w:rsidRDefault="00483FD4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:rsidTr="008F73B2">
        <w:trPr>
          <w:trHeight w:val="359"/>
        </w:trPr>
        <w:tc>
          <w:tcPr>
            <w:tcW w:w="3828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:rsidR="00A97A24" w:rsidRPr="008F73B2" w:rsidRDefault="0056569F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:rsidTr="00401A40">
        <w:trPr>
          <w:trHeight w:val="359"/>
        </w:trPr>
        <w:tc>
          <w:tcPr>
            <w:tcW w:w="3828" w:type="dxa"/>
            <w:vAlign w:val="center"/>
          </w:tcPr>
          <w:p w:rsidR="00A97A24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97A24" w:rsidRPr="00A92A50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:rsidR="00A97A24" w:rsidRPr="0056569F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A97A24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33F48" w:rsidP="00A33F48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97A24" w:rsidRPr="00A92A50" w:rsidRDefault="00A97A24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33F48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 ทำให้วิธีการวัดและประเมินผลคลาดเคลื่อนไปบ้าง</w:t>
            </w:r>
          </w:p>
        </w:tc>
      </w:tr>
      <w:tr w:rsidR="00401A40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401A40" w:rsidRPr="0056569F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401A40" w:rsidRPr="00A92A50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:rsidR="0056569F" w:rsidRPr="0056569F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คะแน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6569F" w:rsidRPr="00A92A50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525351">
        <w:trPr>
          <w:trHeight w:val="368"/>
        </w:trPr>
        <w:tc>
          <w:tcPr>
            <w:tcW w:w="3828" w:type="dxa"/>
            <w:vAlign w:val="center"/>
          </w:tcPr>
          <w:p w:rsidR="0056569F" w:rsidRPr="0056569F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850" w:type="dxa"/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6569F" w:rsidRPr="00A92A50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2A5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3B4354" w:rsidRDefault="003B4354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4354" w:rsidRDefault="003B4354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53A8" w:rsidRDefault="00AB53A8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53A8" w:rsidRDefault="00AB53A8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B53A8" w:rsidRDefault="00AB53A8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375BF" w:rsidRPr="002F7B06" w:rsidRDefault="003123E8" w:rsidP="002F7B0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3123E8" w:rsidRPr="001375BF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รู้</w:t>
      </w:r>
      <w:r w:rsidR="003123E8" w:rsidRPr="003123E8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EC724B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EC724B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33F48" w:rsidRPr="001F7B76" w:rsidTr="002B2A0C">
        <w:trPr>
          <w:trHeight w:val="530"/>
        </w:trPr>
        <w:tc>
          <w:tcPr>
            <w:tcW w:w="3240" w:type="dxa"/>
          </w:tcPr>
          <w:p w:rsidR="00A33F48" w:rsidRPr="00DE68E2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๑๙ ส่งผลให้จำเป็นต้องจัดการเรียนการสอนแบบออนไลน์ พบว่า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บางคนมีข้อจำกัดในการเข้าถึงอุปกรณ์และอินเทอร์เน็ตสำหรับการเรียนออนไลน์</w:t>
            </w:r>
          </w:p>
        </w:tc>
        <w:tc>
          <w:tcPr>
            <w:tcW w:w="810" w:type="dxa"/>
          </w:tcPr>
          <w:p w:rsidR="00A33F48" w:rsidRPr="00DE68E2" w:rsidRDefault="00A33F48" w:rsidP="00A33F48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810" w:type="dxa"/>
          </w:tcPr>
          <w:p w:rsidR="00A33F48" w:rsidRPr="00DE68E2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A33F48" w:rsidRPr="00232153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ศึกษาบางคนมีข้อจำกัดในการเข้าถึงอุปกรณ์และอินเทอร์เน็ตสำหรับการเรียนออนไลน์ แนวทางการแก้ไขปัญหา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ใช้ระบบออนไลน์อื่นเสริม เช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line, google classroom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จัดหาอุปกรณ์แ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ค่าใช้จ่าย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อินเทอร์เน็ตให้กับนัก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สามารถเรียนแบบออนไลนืได้อย่างต่อเนื่อง     </w:t>
            </w: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ประสิทธิภาพและใช้งานได้จริง</w:t>
            </w:r>
          </w:p>
        </w:tc>
      </w:tr>
    </w:tbl>
    <w:p w:rsidR="00D4740F" w:rsidRDefault="00D4740F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123E8" w:rsidRPr="003123E8" w:rsidRDefault="00E72346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๒</w:t>
      </w:r>
      <w:r w:rsidR="003123E8"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การ</w:t>
      </w:r>
      <w:r w:rsidR="003123E8" w:rsidRPr="003123E8">
        <w:rPr>
          <w:rFonts w:ascii="TH SarabunPSK" w:hAnsi="TH SarabunPSK" w:cs="TH SarabunPSK"/>
          <w:b/>
          <w:bCs/>
          <w:cs/>
        </w:rPr>
        <w:t>บริหาร</w:t>
      </w:r>
      <w:r w:rsidR="00B12CA8">
        <w:rPr>
          <w:rFonts w:ascii="TH SarabunPSK" w:hAnsi="TH SarabunPSK" w:cs="TH SarabunPSK" w:hint="cs"/>
          <w:b/>
          <w:bCs/>
          <w:cs/>
        </w:rPr>
        <w:t>ของรายวิชา</w:t>
      </w:r>
      <w:r w:rsidR="003123E8" w:rsidRP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A92A50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A92A5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A92A5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1F7B76" w:rsidRDefault="00EC724B" w:rsidP="00A92A5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A92A50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A92A5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A92A50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A92A50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A92A5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33F48" w:rsidRPr="001F7B76" w:rsidTr="002B2A0C">
        <w:trPr>
          <w:trHeight w:val="431"/>
        </w:trPr>
        <w:tc>
          <w:tcPr>
            <w:tcW w:w="3240" w:type="dxa"/>
          </w:tcPr>
          <w:p w:rsidR="00A33F48" w:rsidRPr="00DE68E2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</w:t>
            </w:r>
          </w:p>
        </w:tc>
        <w:tc>
          <w:tcPr>
            <w:tcW w:w="810" w:type="dxa"/>
          </w:tcPr>
          <w:p w:rsidR="00A33F48" w:rsidRPr="00DE68E2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A33F48" w:rsidRPr="00DE68E2" w:rsidRDefault="00A33F48" w:rsidP="00A33F48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680" w:type="dxa"/>
          </w:tcPr>
          <w:p w:rsidR="00A33F48" w:rsidRPr="00C50920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E68E2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สามารถจัดการเรียนการสอนและวัดผลลัพธ์การเรียนรู้ได้ตามที่วางแผนไว้ได้อย่างสมบูรณ์  แนวทางการแก้ไขปัญหาคือให้ผู้สอนพยายามเรียนรู้การสอนแบบออนไลน์เพื่อให้ได้ประสิทธิภาพมากที่สุด</w:t>
            </w:r>
          </w:p>
        </w:tc>
      </w:tr>
    </w:tbl>
    <w:p w:rsidR="00991CCF" w:rsidRDefault="00991CCF" w:rsidP="008C0A91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2A6F0B" w:rsidRDefault="002A6F0B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AB53A8" w:rsidRDefault="00AB53A8" w:rsidP="001F3653">
      <w:pPr>
        <w:spacing w:after="0" w:line="32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2A6F0B" w:rsidRDefault="002A6F0B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73547" w:rsidRPr="00EA00E8" w:rsidRDefault="000C0FA7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EA00E8"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32284A"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:rsidTr="00274751">
        <w:trPr>
          <w:trHeight w:val="323"/>
        </w:trPr>
        <w:tc>
          <w:tcPr>
            <w:tcW w:w="5940" w:type="dxa"/>
            <w:vMerge w:val="restart"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38" w:type="dxa"/>
            <w:gridSpan w:val="4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2284A" w:rsidRPr="001877CE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0E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877CE" w:rsidRPr="008D21C6" w:rsidRDefault="001877CE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941D46"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  <w:cs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  <w:szCs w:val="22"/>
          <w:cs/>
        </w:rPr>
        <w:t xml:space="preserve">: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8050FD">
        <w:rPr>
          <w:rFonts w:ascii="TH SarabunPSK" w:hAnsi="TH SarabunPSK" w:cs="TH SarabunPSK"/>
          <w:sz w:val="28"/>
          <w:cs/>
        </w:rPr>
        <w:t xml:space="preserve">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 w:rsidR="00BD24F8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 w:rsidR="00BD24F8"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  <w:cs/>
        </w:rPr>
        <w:t xml:space="preserve">  </w:t>
      </w:r>
    </w:p>
    <w:p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8050FD">
        <w:rPr>
          <w:rFonts w:ascii="TH SarabunPSK" w:hAnsi="TH SarabunPSK" w:cs="TH SarabunPSK"/>
          <w:sz w:val="28"/>
          <w:cs/>
        </w:rPr>
        <w:t xml:space="preserve"> 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:rsidR="00274751" w:rsidRPr="001F7B76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:rsidR="008050FD" w:rsidRPr="008050FD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050FD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:rsidR="0027475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1F7B76" w:rsidTr="002D1C6E">
        <w:trPr>
          <w:trHeight w:val="413"/>
        </w:trPr>
        <w:tc>
          <w:tcPr>
            <w:tcW w:w="3060" w:type="dxa"/>
            <w:vMerge/>
          </w:tcPr>
          <w:p w:rsidR="00BD24F8" w:rsidRPr="001F7B76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8D21C6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2284A"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</w:p>
    <w:p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ผลการประเมิน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D4740F" w:rsidRDefault="007F517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A37F37" w:rsidRPr="00B57722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8E29A8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:rsidR="00E745B0" w:rsidRPr="00785BCE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:rsidR="00FF03EF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Tr="00F77C3F">
        <w:trPr>
          <w:trHeight w:val="413"/>
        </w:trPr>
        <w:tc>
          <w:tcPr>
            <w:tcW w:w="4140" w:type="dxa"/>
            <w:vMerge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:rsidR="00F77C3F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สำเร็จ/</w:t>
            </w:r>
          </w:p>
          <w:p w:rsidR="00E745B0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E745B0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F77C3F">
        <w:trPr>
          <w:trHeight w:val="413"/>
        </w:trPr>
        <w:tc>
          <w:tcPr>
            <w:tcW w:w="4140" w:type="dxa"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B57722" w:rsidRDefault="00E745B0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 นอกเหนือจากแผนที่เสนอไว้ในปีการศึกษาที่ผ่านมา</w:t>
      </w:r>
    </w:p>
    <w:p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EA00E8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E745B0" w:rsidRPr="00B57722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B57722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:rsidTr="00977982">
        <w:trPr>
          <w:trHeight w:val="298"/>
        </w:trPr>
        <w:tc>
          <w:tcPr>
            <w:tcW w:w="4536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:rsidTr="00977982">
        <w:tc>
          <w:tcPr>
            <w:tcW w:w="4536" w:type="dxa"/>
          </w:tcPr>
          <w:p w:rsidR="005A2ED1" w:rsidRPr="00E745B0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785BCE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977982">
        <w:tc>
          <w:tcPr>
            <w:tcW w:w="4536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B57722" w:rsidRPr="00EA00E8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B57722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67756" w:rsidRPr="003B4354" w:rsidRDefault="00A67756" w:rsidP="003B4354">
      <w:pPr>
        <w:spacing w:after="0" w:line="240" w:lineRule="auto"/>
        <w:ind w:left="652" w:right="-285" w:firstLine="652"/>
        <w:rPr>
          <w:rFonts w:ascii="TH SarabunPSK" w:hAnsi="TH SarabunPSK" w:cs="TH SarabunPSK"/>
          <w:sz w:val="31"/>
          <w:szCs w:val="31"/>
        </w:rPr>
      </w:pPr>
      <w:r w:rsidRPr="003B4354">
        <w:rPr>
          <w:rFonts w:ascii="TH SarabunPSK" w:hAnsi="TH SarabunPSK" w:cs="TH SarabunPSK" w:hint="cs"/>
          <w:sz w:val="31"/>
          <w:szCs w:val="31"/>
          <w:cs/>
        </w:rPr>
        <w:t xml:space="preserve">ชื่ออาจารย์ผู้รับผิดชอบรายวิชา </w:t>
      </w:r>
      <w:r w:rsidR="0063569B" w:rsidRPr="003B4354">
        <w:rPr>
          <w:rFonts w:ascii="TH SarabunPSK" w:hAnsi="TH SarabunPSK" w:cs="TH SarabunPSK" w:hint="cs"/>
          <w:color w:val="000000"/>
          <w:sz w:val="31"/>
          <w:szCs w:val="31"/>
          <w:cs/>
        </w:rPr>
        <w:t>ผศ.ดร.บุญวดี มนตรีกุล ณ อยุธยา</w:t>
      </w:r>
      <w:r w:rsidR="003B4354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3B4354">
        <w:rPr>
          <w:rFonts w:ascii="TH SarabunPSK" w:hAnsi="TH SarabunPSK" w:cs="TH SarabunPSK" w:hint="cs"/>
          <w:sz w:val="31"/>
          <w:szCs w:val="31"/>
          <w:cs/>
        </w:rPr>
        <w:t xml:space="preserve">วันที่รายงาน </w:t>
      </w:r>
      <w:r w:rsidR="003B4354">
        <w:rPr>
          <w:rFonts w:ascii="TH SarabunPSK" w:hAnsi="TH SarabunPSK" w:cs="TH SarabunPSK" w:hint="cs"/>
          <w:sz w:val="31"/>
          <w:szCs w:val="31"/>
          <w:cs/>
        </w:rPr>
        <w:t>..........</w:t>
      </w:r>
      <w:r w:rsidR="00FE1938" w:rsidRPr="003B435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3B4354">
        <w:rPr>
          <w:rFonts w:ascii="TH SarabunPSK" w:hAnsi="TH SarabunPSK" w:cs="TH SarabunPSK" w:hint="cs"/>
          <w:sz w:val="31"/>
          <w:szCs w:val="31"/>
          <w:cs/>
        </w:rPr>
        <w:t>กรกฎาคม</w:t>
      </w:r>
      <w:r w:rsidR="00FE1938" w:rsidRPr="003B4354">
        <w:rPr>
          <w:rFonts w:ascii="TH SarabunPSK" w:hAnsi="TH SarabunPSK" w:cs="TH SarabunPSK" w:hint="cs"/>
          <w:sz w:val="31"/>
          <w:szCs w:val="31"/>
          <w:cs/>
        </w:rPr>
        <w:t xml:space="preserve"> ๒๕๖๓</w:t>
      </w:r>
    </w:p>
    <w:p w:rsidR="00A67756" w:rsidRPr="003B4354" w:rsidRDefault="00A67756" w:rsidP="00A6775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A67756" w:rsidRPr="003B4354" w:rsidRDefault="00A67756" w:rsidP="002A6F0B">
      <w:pPr>
        <w:spacing w:after="0" w:line="240" w:lineRule="auto"/>
        <w:ind w:left="652" w:firstLine="652"/>
        <w:rPr>
          <w:rFonts w:ascii="TH SarabunPSK" w:hAnsi="TH SarabunPSK" w:cs="TH SarabunPSK"/>
          <w:sz w:val="31"/>
          <w:szCs w:val="31"/>
        </w:rPr>
      </w:pPr>
      <w:r w:rsidRPr="003B4354">
        <w:rPr>
          <w:rFonts w:ascii="TH SarabunPSK" w:hAnsi="TH SarabunPSK" w:cs="TH SarabunPSK" w:hint="cs"/>
          <w:sz w:val="31"/>
          <w:szCs w:val="31"/>
          <w:cs/>
        </w:rPr>
        <w:t>ชื่อประธาน/อาจารย์ผู้รับผิดชอบหลักสูตร ..............................................................</w:t>
      </w:r>
    </w:p>
    <w:p w:rsidR="00A67756" w:rsidRPr="003B4354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1"/>
          <w:szCs w:val="31"/>
        </w:rPr>
      </w:pPr>
      <w:r w:rsidRPr="003B4354">
        <w:rPr>
          <w:rFonts w:ascii="TH SarabunPSK" w:hAnsi="TH SarabunPSK" w:cs="TH SarabunPSK" w:hint="cs"/>
          <w:sz w:val="31"/>
          <w:szCs w:val="31"/>
          <w:cs/>
        </w:rPr>
        <w:t>ลงชื่อ ...............................................................     วันที่รายงาน ......................................</w:t>
      </w:r>
    </w:p>
    <w:p w:rsidR="002A6F0B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6F0B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6F0B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6F0B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6F0B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F3653" w:rsidRDefault="001F3653" w:rsidP="002A6F0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F0B" w:rsidRPr="002A6F0B" w:rsidRDefault="002A6F0B" w:rsidP="002A6F0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2A6F0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2A6F0B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F1C77" w:rsidRDefault="006F1C77" w:rsidP="006F1C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ผู้สอน</w:t>
      </w:r>
    </w:p>
    <w:p w:rsidR="006F1C77" w:rsidRDefault="006F1C77" w:rsidP="006F1C77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บุญวดี มนตรีกุล ณ อยุธยา</w:t>
      </w:r>
    </w:p>
    <w:p w:rsidR="006F1C77" w:rsidRDefault="006F1C77" w:rsidP="006F1C77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าชว์ภูริชย์ น้อมเนียน</w:t>
      </w:r>
    </w:p>
    <w:p w:rsidR="006F1C77" w:rsidRDefault="006F1C77" w:rsidP="006F1C77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 วุฒินันท์ กันทะเตียน</w:t>
      </w:r>
    </w:p>
    <w:p w:rsidR="006F1C77" w:rsidRDefault="006F1C77" w:rsidP="006F1C77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ำนาจ ยอดทอง</w:t>
      </w:r>
    </w:p>
    <w:p w:rsidR="006F1C77" w:rsidRDefault="006F1C77" w:rsidP="006F1C77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วรพงษ์ เจริญวงษ์</w:t>
      </w:r>
    </w:p>
    <w:p w:rsidR="006F1C77" w:rsidRDefault="006F1C77" w:rsidP="006F1C77">
      <w:pPr>
        <w:pStyle w:val="ListParagraph"/>
        <w:numPr>
          <w:ilvl w:val="0"/>
          <w:numId w:val="4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ไลลา หริ่มเพ็ง</w:t>
      </w:r>
    </w:p>
    <w:p w:rsidR="002A6F0B" w:rsidRPr="002A6F0B" w:rsidRDefault="002A6F0B" w:rsidP="006F1C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A6F0B" w:rsidRPr="002A6F0B" w:rsidSect="008A48DA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50" w:rsidRDefault="00A92A50" w:rsidP="00896827">
      <w:pPr>
        <w:spacing w:after="0" w:line="240" w:lineRule="auto"/>
      </w:pPr>
      <w:r>
        <w:separator/>
      </w:r>
    </w:p>
  </w:endnote>
  <w:endnote w:type="continuationSeparator" w:id="0">
    <w:p w:rsidR="00A92A50" w:rsidRDefault="00A92A50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charset w:val="DE"/>
    <w:family w:val="swiss"/>
    <w:pitch w:val="variable"/>
    <w:sig w:usb0="A10002FF" w:usb1="5000204A" w:usb2="00000020" w:usb3="00000000" w:csb0="0001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charset w:val="DE"/>
    <w:family w:val="swiss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A92A50" w:rsidRPr="00295840" w:rsidRDefault="00A92A50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 w:rsidR="00B96C9A">
          <w:rPr>
            <w:noProof/>
            <w:sz w:val="28"/>
            <w:cs/>
          </w:rPr>
          <w:t>๙</w:t>
        </w:r>
        <w:r w:rsidRPr="00295840">
          <w:rPr>
            <w:noProof/>
            <w:sz w:val="28"/>
          </w:rPr>
          <w:fldChar w:fldCharType="end"/>
        </w:r>
      </w:p>
    </w:sdtContent>
  </w:sdt>
  <w:p w:rsidR="00A92A50" w:rsidRPr="00BD1E29" w:rsidRDefault="00A92A50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50" w:rsidRDefault="00A92A50" w:rsidP="00896827">
      <w:pPr>
        <w:spacing w:after="0" w:line="240" w:lineRule="auto"/>
      </w:pPr>
      <w:r>
        <w:separator/>
      </w:r>
    </w:p>
  </w:footnote>
  <w:footnote w:type="continuationSeparator" w:id="0">
    <w:p w:rsidR="00A92A50" w:rsidRDefault="00A92A50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50" w:rsidRDefault="00A92A50" w:rsidP="001A0886">
    <w:pPr>
      <w:pStyle w:val="Header"/>
      <w:ind w:firstLine="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C3E365" wp14:editId="0AF76932">
          <wp:simplePos x="0" y="0"/>
          <wp:positionH relativeFrom="page">
            <wp:posOffset>3526790</wp:posOffset>
          </wp:positionH>
          <wp:positionV relativeFrom="paragraph">
            <wp:posOffset>-5715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A50" w:rsidRDefault="00A92A50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:rsidR="00A92A50" w:rsidRPr="000E47EF" w:rsidRDefault="00A92A50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 w:rsidRPr="000E47EF">
      <w:rPr>
        <w:rFonts w:ascii="TH SarabunPSK" w:hAnsi="TH SarabunPSK" w:cs="TH SarabunPSK"/>
        <w:b/>
        <w:bCs/>
        <w:sz w:val="28"/>
        <w:cs/>
      </w:rPr>
      <w:t>มคอ.๕</w:t>
    </w:r>
    <w:r>
      <w:rPr>
        <w:rFonts w:ascii="TH SarabunPSK" w:hAnsi="TH SarabunPSK" w:cs="TH SarabunPSK"/>
        <w:b/>
        <w:bCs/>
        <w:sz w:val="28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 ๒๕๖๒</w:t>
    </w:r>
  </w:p>
  <w:p w:rsidR="00A92A50" w:rsidRDefault="00A92A50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</w:t>
    </w:r>
    <w:r>
      <w:rPr>
        <w:rFonts w:ascii="TH SarabunPSK" w:hAnsi="TH SarabunPSK" w:cs="TH SarabunPSK" w:hint="cs"/>
        <w:sz w:val="28"/>
        <w:cs/>
      </w:rPr>
      <w:t xml:space="preserve"> </w:t>
    </w:r>
    <w:r w:rsidRPr="000A2548">
      <w:rPr>
        <w:rFonts w:ascii="TH Sarabun New" w:hAnsi="TH Sarabun New" w:cs="TH Sarabun New"/>
        <w:color w:val="000000"/>
        <w:sz w:val="28"/>
        <w:cs/>
      </w:rPr>
      <w:t xml:space="preserve">สมมน </w:t>
    </w:r>
    <w:r>
      <w:rPr>
        <w:rFonts w:ascii="TH Sarabun New" w:hAnsi="TH Sarabun New" w:cs="TH Sarabun New"/>
        <w:color w:val="000000"/>
        <w:sz w:val="28"/>
        <w:cs/>
      </w:rPr>
      <w:t>๑๕</w:t>
    </w:r>
    <w:r>
      <w:rPr>
        <w:rFonts w:ascii="TH Sarabun New" w:hAnsi="TH Sarabun New" w:cs="TH Sarabun New" w:hint="cs"/>
        <w:color w:val="000000"/>
        <w:sz w:val="28"/>
        <w:cs/>
      </w:rPr>
      <w:t>๗</w:t>
    </w:r>
    <w:r>
      <w:rPr>
        <w:rFonts w:ascii="TH Sarabun New" w:hAnsi="TH Sarabun New" w:cs="TH Sarabun New"/>
        <w:color w:val="000000"/>
        <w:sz w:val="28"/>
        <w:cs/>
      </w:rPr>
      <w:t xml:space="preserve"> </w:t>
    </w:r>
    <w:r>
      <w:rPr>
        <w:rFonts w:ascii="TH Sarabun New" w:hAnsi="TH Sarabun New" w:cs="TH Sarabun New" w:hint="cs"/>
        <w:color w:val="000000"/>
        <w:sz w:val="28"/>
        <w:cs/>
      </w:rPr>
      <w:t>วัฒนธรรมและอาหาร</w:t>
    </w:r>
    <w:r w:rsidRPr="000E47EF">
      <w:rPr>
        <w:rFonts w:ascii="TH SarabunPSK" w:hAnsi="TH SarabunPSK" w:cs="TH SarabunPSK"/>
        <w:sz w:val="28"/>
        <w:cs/>
      </w:rPr>
      <w:t xml:space="preserve">                      </w:t>
    </w:r>
    <w:r>
      <w:rPr>
        <w:rFonts w:ascii="TH SarabunPSK" w:hAnsi="TH SarabunPSK" w:cs="TH SarabunPSK"/>
        <w:sz w:val="28"/>
        <w:cs/>
      </w:rPr>
      <w:tab/>
    </w:r>
  </w:p>
  <w:p w:rsidR="00A92A50" w:rsidRDefault="00A92A50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หลักสูตร</w:t>
    </w:r>
    <w:r>
      <w:rPr>
        <w:rFonts w:ascii="TH SarabunPSK" w:hAnsi="TH SarabunPSK" w:cs="TH SarabunPSK" w:hint="cs"/>
        <w:sz w:val="28"/>
        <w:cs/>
      </w:rPr>
      <w:t xml:space="preserve">  </w:t>
    </w:r>
    <w:r w:rsidRPr="003D392D">
      <w:rPr>
        <w:rFonts w:ascii="TH Sarabun New" w:eastAsia="BrowalliaNew-Bold" w:hAnsi="TH Sarabun New" w:cs="TH Sarabun New"/>
        <w:color w:val="000000"/>
        <w:sz w:val="28"/>
        <w:cs/>
      </w:rPr>
      <w:t>ระดับปริญญาตรีทุกหลักสูตร</w:t>
    </w:r>
    <w:r>
      <w:rPr>
        <w:rFonts w:ascii="TH Sarabun New" w:eastAsia="BrowalliaNew-Bold" w:hAnsi="TH Sarabun New" w:cs="TH Sarabun New"/>
        <w:color w:val="000000"/>
        <w:sz w:val="28"/>
        <w:cs/>
      </w:rPr>
      <w:t xml:space="preserve"> (</w:t>
    </w:r>
    <w:r>
      <w:rPr>
        <w:rFonts w:ascii="TH Sarabun New" w:eastAsia="BrowalliaNew-Bold" w:hAnsi="TH Sarabun New" w:cs="TH Sarabun New"/>
        <w:color w:val="000000"/>
        <w:sz w:val="28"/>
        <w:cs/>
        <w:lang w:val="th-TH"/>
      </w:rPr>
      <w:t>ยกเว้น</w:t>
    </w:r>
    <w:r w:rsidRPr="003D392D">
      <w:rPr>
        <w:rFonts w:ascii="TH Sarabun New" w:eastAsia="BrowalliaNew-Bold" w:hAnsi="TH Sarabun New" w:cs="TH Sarabun New"/>
        <w:color w:val="000000"/>
        <w:sz w:val="28"/>
        <w:cs/>
      </w:rPr>
      <w:t>หลักสูตร</w:t>
    </w:r>
    <w:r>
      <w:rPr>
        <w:rFonts w:ascii="TH Sarabun New" w:eastAsia="BrowalliaNew-Bold" w:hAnsi="TH Sarabun New" w:cs="TH Sarabun New"/>
        <w:color w:val="000000"/>
        <w:sz w:val="28"/>
        <w:cs/>
      </w:rPr>
      <w:t>นานาชาติ)</w:t>
    </w:r>
  </w:p>
  <w:p w:rsidR="00A92A50" w:rsidRPr="000E47EF" w:rsidRDefault="00A92A50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98147" wp14:editId="06213FD0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F179F9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</w:t>
    </w:r>
    <w:r>
      <w:rPr>
        <w:rFonts w:ascii="TH SarabunPSK" w:hAnsi="TH SarabunPSK" w:cs="TH SarabunPSK" w:hint="cs"/>
        <w:sz w:val="28"/>
        <w:cs/>
      </w:rPr>
      <w:t>ม</w:t>
    </w:r>
    <w:r w:rsidRPr="000A2548">
      <w:rPr>
        <w:rFonts w:ascii="TH Sarabun New" w:eastAsia="BrowalliaNew-Bold" w:hAnsi="TH Sarabun New" w:cs="TH Sarabun New"/>
        <w:sz w:val="28"/>
        <w:cs/>
      </w:rPr>
      <w:t>นุษยศาสตร์</w:t>
    </w:r>
    <w:r w:rsidRPr="000E47EF">
      <w:rPr>
        <w:rFonts w:ascii="TH SarabunPSK" w:hAnsi="TH SarabunPSK" w:cs="TH SarabunPSK"/>
        <w:sz w:val="28"/>
        <w:cs/>
      </w:rPr>
      <w:t xml:space="preserve">               </w:t>
    </w:r>
    <w:r>
      <w:rPr>
        <w:rFonts w:ascii="TH SarabunPSK" w:hAnsi="TH SarabunPSK" w:cs="TH SarabunPSK"/>
        <w:sz w:val="28"/>
        <w:cs/>
      </w:rPr>
      <w:tab/>
    </w:r>
    <w:r w:rsidRPr="000E47EF">
      <w:rPr>
        <w:rFonts w:ascii="TH SarabunPSK" w:hAnsi="TH SarabunPSK" w:cs="TH SarabunPSK"/>
        <w:sz w:val="28"/>
        <w:cs/>
      </w:rPr>
      <w:t xml:space="preserve">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>
      <w:rPr>
        <w:rFonts w:ascii="TH SarabunPSK" w:hAnsi="TH SarabunPSK" w:cs="TH SarabunPSK" w:hint="cs"/>
        <w:sz w:val="28"/>
        <w:cs/>
      </w:rPr>
      <w:t xml:space="preserve">  </w:t>
    </w:r>
    <w:r w:rsidRPr="000E47EF">
      <w:rPr>
        <w:rFonts w:ascii="TH SarabunPSK" w:hAnsi="TH SarabunPSK" w:cs="TH SarabunPSK"/>
        <w:sz w:val="28"/>
        <w:cs/>
      </w:rPr>
      <w:t>คณะ</w:t>
    </w:r>
    <w:r>
      <w:rPr>
        <w:rFonts w:ascii="TH SarabunPSK" w:hAnsi="TH SarabunPSK" w:cs="TH SarabunPSK" w:hint="cs"/>
        <w:sz w:val="28"/>
        <w:cs/>
      </w:rPr>
      <w:t xml:space="preserve"> </w:t>
    </w:r>
    <w:r w:rsidRPr="000A2548">
      <w:rPr>
        <w:rFonts w:ascii="TH Sarabun New" w:eastAsia="BrowalliaNew-Bold" w:hAnsi="TH Sarabun New" w:cs="TH Sarabun New"/>
        <w:sz w:val="28"/>
        <w:cs/>
      </w:rPr>
      <w:t>สังคมศาสตร์และมนุษยศาสต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DCC4959"/>
    <w:multiLevelType w:val="hybridMultilevel"/>
    <w:tmpl w:val="2E480884"/>
    <w:lvl w:ilvl="0" w:tplc="3084C49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 w15:restartNumberingAfterBreak="0">
    <w:nsid w:val="327B4DF1"/>
    <w:multiLevelType w:val="hybridMultilevel"/>
    <w:tmpl w:val="D81A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81DF1"/>
    <w:multiLevelType w:val="hybridMultilevel"/>
    <w:tmpl w:val="9CF28D1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8"/>
  </w:num>
  <w:num w:numId="11">
    <w:abstractNumId w:val="0"/>
  </w:num>
  <w:num w:numId="12">
    <w:abstractNumId w:val="30"/>
  </w:num>
  <w:num w:numId="13">
    <w:abstractNumId w:val="32"/>
  </w:num>
  <w:num w:numId="14">
    <w:abstractNumId w:val="40"/>
  </w:num>
  <w:num w:numId="15">
    <w:abstractNumId w:val="31"/>
  </w:num>
  <w:num w:numId="16">
    <w:abstractNumId w:val="4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7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6"/>
  </w:num>
  <w:num w:numId="27">
    <w:abstractNumId w:val="27"/>
  </w:num>
  <w:num w:numId="28">
    <w:abstractNumId w:val="16"/>
  </w:num>
  <w:num w:numId="29">
    <w:abstractNumId w:val="36"/>
  </w:num>
  <w:num w:numId="30">
    <w:abstractNumId w:val="39"/>
  </w:num>
  <w:num w:numId="31">
    <w:abstractNumId w:val="5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3"/>
  </w:num>
  <w:num w:numId="39">
    <w:abstractNumId w:val="14"/>
  </w:num>
  <w:num w:numId="40">
    <w:abstractNumId w:val="3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652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1609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672"/>
    <w:rsid w:val="001A0886"/>
    <w:rsid w:val="001B0697"/>
    <w:rsid w:val="001C4ABA"/>
    <w:rsid w:val="001E013A"/>
    <w:rsid w:val="001E77F0"/>
    <w:rsid w:val="001E78CA"/>
    <w:rsid w:val="001F1E73"/>
    <w:rsid w:val="001F2E73"/>
    <w:rsid w:val="001F35F8"/>
    <w:rsid w:val="001F3653"/>
    <w:rsid w:val="001F39A9"/>
    <w:rsid w:val="001F7B76"/>
    <w:rsid w:val="00206260"/>
    <w:rsid w:val="00213A39"/>
    <w:rsid w:val="00217B00"/>
    <w:rsid w:val="00226F30"/>
    <w:rsid w:val="002279D1"/>
    <w:rsid w:val="00232153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7F9"/>
    <w:rsid w:val="002909BC"/>
    <w:rsid w:val="00295840"/>
    <w:rsid w:val="00295EC0"/>
    <w:rsid w:val="002A4504"/>
    <w:rsid w:val="002A6F0B"/>
    <w:rsid w:val="002B0191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2F7B06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828"/>
    <w:rsid w:val="003A1C65"/>
    <w:rsid w:val="003B4354"/>
    <w:rsid w:val="003B6956"/>
    <w:rsid w:val="003B7D76"/>
    <w:rsid w:val="003C1C77"/>
    <w:rsid w:val="003C717C"/>
    <w:rsid w:val="003D4C4A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66E4D"/>
    <w:rsid w:val="00471726"/>
    <w:rsid w:val="004773F4"/>
    <w:rsid w:val="00480736"/>
    <w:rsid w:val="00481906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C54FA"/>
    <w:rsid w:val="004C7E5F"/>
    <w:rsid w:val="004D26B1"/>
    <w:rsid w:val="004D2BE6"/>
    <w:rsid w:val="004D3CB3"/>
    <w:rsid w:val="004D6725"/>
    <w:rsid w:val="004E1225"/>
    <w:rsid w:val="004F5876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777B"/>
    <w:rsid w:val="0054237B"/>
    <w:rsid w:val="00546C0D"/>
    <w:rsid w:val="00553BF7"/>
    <w:rsid w:val="00554C2C"/>
    <w:rsid w:val="0056168B"/>
    <w:rsid w:val="00563E05"/>
    <w:rsid w:val="0056569F"/>
    <w:rsid w:val="00570E0E"/>
    <w:rsid w:val="00573553"/>
    <w:rsid w:val="0058209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26A55"/>
    <w:rsid w:val="00634318"/>
    <w:rsid w:val="0063569B"/>
    <w:rsid w:val="0063665E"/>
    <w:rsid w:val="00640108"/>
    <w:rsid w:val="00641296"/>
    <w:rsid w:val="00645C49"/>
    <w:rsid w:val="00652561"/>
    <w:rsid w:val="006553A8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1C77"/>
    <w:rsid w:val="006F41F7"/>
    <w:rsid w:val="0071025D"/>
    <w:rsid w:val="00710514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6BA6"/>
    <w:rsid w:val="00897453"/>
    <w:rsid w:val="008A0B11"/>
    <w:rsid w:val="008A48DA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A3B27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2A6A"/>
    <w:rsid w:val="00A307E4"/>
    <w:rsid w:val="00A327A5"/>
    <w:rsid w:val="00A33F48"/>
    <w:rsid w:val="00A35C4F"/>
    <w:rsid w:val="00A35F69"/>
    <w:rsid w:val="00A369BE"/>
    <w:rsid w:val="00A37F37"/>
    <w:rsid w:val="00A4795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92A50"/>
    <w:rsid w:val="00A93F87"/>
    <w:rsid w:val="00A95CC7"/>
    <w:rsid w:val="00A97A24"/>
    <w:rsid w:val="00AA2F17"/>
    <w:rsid w:val="00AA6933"/>
    <w:rsid w:val="00AA6DA2"/>
    <w:rsid w:val="00AB1CE1"/>
    <w:rsid w:val="00AB53A8"/>
    <w:rsid w:val="00AB5E71"/>
    <w:rsid w:val="00AC20E4"/>
    <w:rsid w:val="00AC38C6"/>
    <w:rsid w:val="00AD112A"/>
    <w:rsid w:val="00AD2488"/>
    <w:rsid w:val="00AD39F9"/>
    <w:rsid w:val="00AD3F76"/>
    <w:rsid w:val="00AD614D"/>
    <w:rsid w:val="00AE470B"/>
    <w:rsid w:val="00AE507E"/>
    <w:rsid w:val="00AF4D5D"/>
    <w:rsid w:val="00B00BD4"/>
    <w:rsid w:val="00B01FA1"/>
    <w:rsid w:val="00B03CC0"/>
    <w:rsid w:val="00B10A09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10F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70AE8"/>
    <w:rsid w:val="00B70AF8"/>
    <w:rsid w:val="00B85399"/>
    <w:rsid w:val="00B873D3"/>
    <w:rsid w:val="00B907F6"/>
    <w:rsid w:val="00B96C9A"/>
    <w:rsid w:val="00BA0B26"/>
    <w:rsid w:val="00BB096C"/>
    <w:rsid w:val="00BB22FB"/>
    <w:rsid w:val="00BB2F2E"/>
    <w:rsid w:val="00BB2FA1"/>
    <w:rsid w:val="00BB53C9"/>
    <w:rsid w:val="00BB76D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418F"/>
    <w:rsid w:val="00C209C2"/>
    <w:rsid w:val="00C30A3A"/>
    <w:rsid w:val="00C31F58"/>
    <w:rsid w:val="00C421BD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1B31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5B49"/>
    <w:rsid w:val="00D76366"/>
    <w:rsid w:val="00D76EB7"/>
    <w:rsid w:val="00D80386"/>
    <w:rsid w:val="00D80656"/>
    <w:rsid w:val="00D92382"/>
    <w:rsid w:val="00DA42AA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37629"/>
    <w:rsid w:val="00E43F54"/>
    <w:rsid w:val="00E46777"/>
    <w:rsid w:val="00E5132F"/>
    <w:rsid w:val="00E5187D"/>
    <w:rsid w:val="00E55B3B"/>
    <w:rsid w:val="00E60785"/>
    <w:rsid w:val="00E67682"/>
    <w:rsid w:val="00E70E3D"/>
    <w:rsid w:val="00E72346"/>
    <w:rsid w:val="00E730EC"/>
    <w:rsid w:val="00E745B0"/>
    <w:rsid w:val="00E809B5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56EE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71C9"/>
    <w:rsid w:val="00FD726C"/>
    <w:rsid w:val="00FE1938"/>
    <w:rsid w:val="00FE332B"/>
    <w:rsid w:val="00FF0261"/>
    <w:rsid w:val="00FF03EF"/>
    <w:rsid w:val="00FF1679"/>
    <w:rsid w:val="00FF1C7B"/>
    <w:rsid w:val="00FF2C95"/>
    <w:rsid w:val="00FF61E1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3B04A9"/>
  <w15:docId w15:val="{9D81B0B0-2727-48E5-A10C-3B5F6C1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D32A-D4AE-48A1-9DF0-883EB3E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</dc:creator>
  <cp:lastModifiedBy>UserSH</cp:lastModifiedBy>
  <cp:revision>2</cp:revision>
  <cp:lastPrinted>2019-06-05T09:06:00Z</cp:lastPrinted>
  <dcterms:created xsi:type="dcterms:W3CDTF">2020-07-01T09:45:00Z</dcterms:created>
  <dcterms:modified xsi:type="dcterms:W3CDTF">2020-07-01T09:45:00Z</dcterms:modified>
</cp:coreProperties>
</file>